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23A" w:rsidRPr="009321B9" w:rsidRDefault="00AC1992" w:rsidP="00B933CE">
      <w:pPr>
        <w:spacing w:line="240" w:lineRule="auto"/>
        <w:jc w:val="center"/>
        <w:rPr>
          <w:b/>
          <w:sz w:val="32"/>
          <w:szCs w:val="28"/>
          <w:u w:val="single"/>
        </w:rPr>
      </w:pPr>
      <w:bookmarkStart w:id="0" w:name="_GoBack"/>
      <w:bookmarkEnd w:id="0"/>
      <w:r>
        <w:rPr>
          <w:b/>
          <w:noProof/>
          <w:sz w:val="32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65128</wp:posOffset>
                </wp:positionH>
                <wp:positionV relativeFrom="paragraph">
                  <wp:posOffset>-762966</wp:posOffset>
                </wp:positionV>
                <wp:extent cx="2107096" cy="826936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096" cy="826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992" w:rsidRDefault="00AC199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574358" cy="719295"/>
                                  <wp:effectExtent l="0" t="0" r="6985" b="508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7090" cy="720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43.7pt;margin-top:-60.1pt;width:165.9pt;height:65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" fillcolor="white [3201]" stroked="f" strokeweight=".5pt">
                <v:textbox>
                  <w:txbxContent>
                    <w:p w:rsidR="00AC1992" w:rsidRDefault="00AC199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574358" cy="719295"/>
                            <wp:effectExtent l="0" t="0" r="6985" b="508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7090" cy="720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33CE" w:rsidRPr="009321B9">
        <w:rPr>
          <w:b/>
          <w:sz w:val="32"/>
          <w:szCs w:val="28"/>
          <w:u w:val="single"/>
        </w:rPr>
        <w:t xml:space="preserve">Duty to </w:t>
      </w:r>
      <w:proofErr w:type="gramStart"/>
      <w:r w:rsidR="00B933CE" w:rsidRPr="009321B9">
        <w:rPr>
          <w:b/>
          <w:sz w:val="32"/>
          <w:szCs w:val="28"/>
          <w:u w:val="single"/>
        </w:rPr>
        <w:t>Refer</w:t>
      </w:r>
      <w:proofErr w:type="gramEnd"/>
      <w:r w:rsidR="00B933CE" w:rsidRPr="009321B9">
        <w:rPr>
          <w:b/>
          <w:sz w:val="32"/>
          <w:szCs w:val="28"/>
          <w:u w:val="single"/>
        </w:rPr>
        <w:t xml:space="preserve"> </w:t>
      </w:r>
      <w:r>
        <w:rPr>
          <w:b/>
          <w:sz w:val="32"/>
          <w:szCs w:val="28"/>
          <w:u w:val="single"/>
        </w:rPr>
        <w:t xml:space="preserve">a homeless person to a local authority - </w:t>
      </w:r>
      <w:r w:rsidR="00631342" w:rsidRPr="009321B9">
        <w:rPr>
          <w:b/>
          <w:sz w:val="32"/>
          <w:szCs w:val="28"/>
          <w:u w:val="single"/>
        </w:rPr>
        <w:t>Referral Form</w:t>
      </w:r>
    </w:p>
    <w:p w:rsidR="00FE3079" w:rsidRDefault="00E343CB" w:rsidP="00FE30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form is to be c</w:t>
      </w:r>
      <w:r w:rsidR="0084723A">
        <w:rPr>
          <w:sz w:val="24"/>
          <w:szCs w:val="24"/>
        </w:rPr>
        <w:t>omplete</w:t>
      </w:r>
      <w:r>
        <w:rPr>
          <w:sz w:val="24"/>
          <w:szCs w:val="24"/>
        </w:rPr>
        <w:t xml:space="preserve">d by a public body to refer </w:t>
      </w:r>
      <w:r w:rsidR="009636C4">
        <w:rPr>
          <w:sz w:val="24"/>
          <w:szCs w:val="24"/>
        </w:rPr>
        <w:t xml:space="preserve">to Watford Borough Council </w:t>
      </w:r>
      <w:r w:rsidR="00AC1992">
        <w:rPr>
          <w:sz w:val="24"/>
          <w:szCs w:val="24"/>
        </w:rPr>
        <w:t>a person</w:t>
      </w:r>
      <w:r w:rsidR="001E1E55">
        <w:rPr>
          <w:sz w:val="24"/>
          <w:szCs w:val="24"/>
        </w:rPr>
        <w:t xml:space="preserve"> who is or is </w:t>
      </w:r>
      <w:r>
        <w:rPr>
          <w:sz w:val="24"/>
          <w:szCs w:val="24"/>
        </w:rPr>
        <w:t xml:space="preserve">at risk of </w:t>
      </w:r>
      <w:r w:rsidR="0084723A">
        <w:rPr>
          <w:sz w:val="24"/>
          <w:szCs w:val="24"/>
        </w:rPr>
        <w:t>homeless</w:t>
      </w:r>
      <w:r w:rsidR="001E1E55">
        <w:rPr>
          <w:sz w:val="24"/>
          <w:szCs w:val="24"/>
        </w:rPr>
        <w:t>ness</w:t>
      </w:r>
      <w:r w:rsidR="009636C4">
        <w:rPr>
          <w:sz w:val="24"/>
          <w:szCs w:val="24"/>
        </w:rPr>
        <w:t xml:space="preserve"> </w:t>
      </w:r>
      <w:r w:rsidR="00AC1992">
        <w:rPr>
          <w:sz w:val="24"/>
          <w:szCs w:val="24"/>
        </w:rPr>
        <w:t>under</w:t>
      </w:r>
      <w:r w:rsidR="0084723A">
        <w:rPr>
          <w:sz w:val="24"/>
          <w:szCs w:val="24"/>
        </w:rPr>
        <w:t xml:space="preserve"> Section 213B </w:t>
      </w:r>
      <w:r w:rsidR="00AC1992">
        <w:rPr>
          <w:sz w:val="24"/>
          <w:szCs w:val="24"/>
        </w:rPr>
        <w:t xml:space="preserve">of </w:t>
      </w:r>
      <w:r w:rsidR="001E1E55">
        <w:rPr>
          <w:sz w:val="24"/>
          <w:szCs w:val="24"/>
        </w:rPr>
        <w:t xml:space="preserve">Housing Act 1996 as amended by </w:t>
      </w:r>
      <w:r w:rsidR="00AC1992">
        <w:rPr>
          <w:sz w:val="24"/>
          <w:szCs w:val="24"/>
        </w:rPr>
        <w:t xml:space="preserve">the </w:t>
      </w:r>
      <w:r w:rsidR="0084723A">
        <w:rPr>
          <w:sz w:val="24"/>
          <w:szCs w:val="24"/>
        </w:rPr>
        <w:t xml:space="preserve">Homelessness Reduction Act 2017. </w:t>
      </w:r>
      <w:r w:rsidR="00FE3079">
        <w:rPr>
          <w:sz w:val="24"/>
          <w:szCs w:val="24"/>
        </w:rPr>
        <w:t xml:space="preserve">  Please complete the form as fully as possible</w:t>
      </w:r>
      <w:r w:rsidR="005200C7">
        <w:rPr>
          <w:sz w:val="24"/>
          <w:szCs w:val="24"/>
        </w:rPr>
        <w:t>.</w:t>
      </w:r>
    </w:p>
    <w:p w:rsidR="00FB7CC3" w:rsidRDefault="00FB7CC3" w:rsidP="00FE3079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FE3079" w:rsidRPr="00FE3079" w:rsidTr="00FE3079">
        <w:tc>
          <w:tcPr>
            <w:tcW w:w="9242" w:type="dxa"/>
            <w:gridSpan w:val="2"/>
            <w:tcBorders>
              <w:top w:val="nil"/>
              <w:left w:val="nil"/>
              <w:right w:val="nil"/>
            </w:tcBorders>
          </w:tcPr>
          <w:p w:rsidR="00FE3079" w:rsidRPr="006373BC" w:rsidRDefault="00FE3079" w:rsidP="00E07CCA">
            <w:pPr>
              <w:jc w:val="center"/>
              <w:rPr>
                <w:b/>
                <w:color w:val="31849B" w:themeColor="accent5" w:themeShade="BF"/>
                <w:sz w:val="28"/>
                <w:szCs w:val="24"/>
                <w:u w:val="single"/>
              </w:rPr>
            </w:pPr>
            <w:r w:rsidRPr="006373BC">
              <w:rPr>
                <w:b/>
                <w:color w:val="31849B" w:themeColor="accent5" w:themeShade="BF"/>
                <w:sz w:val="28"/>
                <w:szCs w:val="24"/>
                <w:u w:val="single"/>
              </w:rPr>
              <w:t>Referring Agency Details</w:t>
            </w:r>
          </w:p>
          <w:p w:rsidR="00FE3079" w:rsidRPr="00FE3079" w:rsidRDefault="00FE3079" w:rsidP="00E07CCA">
            <w:pPr>
              <w:jc w:val="center"/>
              <w:rPr>
                <w:b/>
                <w:sz w:val="28"/>
                <w:szCs w:val="24"/>
                <w:u w:val="single"/>
              </w:rPr>
            </w:pPr>
          </w:p>
        </w:tc>
      </w:tr>
      <w:tr w:rsidR="00FE3079" w:rsidRPr="00FE3079" w:rsidTr="006373BC">
        <w:tc>
          <w:tcPr>
            <w:tcW w:w="2802" w:type="dxa"/>
            <w:shd w:val="clear" w:color="auto" w:fill="B6DDE8" w:themeFill="accent5" w:themeFillTint="66"/>
          </w:tcPr>
          <w:p w:rsidR="00FE3079" w:rsidRPr="00FE3079" w:rsidRDefault="00FE3079" w:rsidP="00FE3079">
            <w:pPr>
              <w:spacing w:before="120" w:after="120"/>
            </w:pPr>
            <w:r w:rsidRPr="00FE3079">
              <w:t xml:space="preserve">Name of your organisation: </w:t>
            </w:r>
            <w:r>
              <w:t xml:space="preserve"> </w:t>
            </w:r>
          </w:p>
        </w:tc>
        <w:sdt>
          <w:sdtPr>
            <w:id w:val="3848417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440" w:type="dxa"/>
                <w:shd w:val="clear" w:color="auto" w:fill="B6DDE8" w:themeFill="accent5" w:themeFillTint="66"/>
              </w:tcPr>
              <w:p w:rsidR="00FE3079" w:rsidRPr="00FE3079" w:rsidRDefault="0086270A" w:rsidP="00FE3079">
                <w:pPr>
                  <w:spacing w:before="120" w:after="120"/>
                </w:pPr>
                <w:r w:rsidRPr="00F971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3079" w:rsidRPr="00FE3079" w:rsidTr="006373BC">
        <w:tc>
          <w:tcPr>
            <w:tcW w:w="2802" w:type="dxa"/>
            <w:shd w:val="clear" w:color="auto" w:fill="B6DDE8" w:themeFill="accent5" w:themeFillTint="66"/>
          </w:tcPr>
          <w:p w:rsidR="00FE3079" w:rsidRPr="00FE3079" w:rsidRDefault="00FE3079" w:rsidP="00FE3079">
            <w:pPr>
              <w:spacing w:before="120" w:after="120"/>
            </w:pPr>
            <w:r w:rsidRPr="00FE3079">
              <w:t>Your full name:</w:t>
            </w:r>
          </w:p>
        </w:tc>
        <w:sdt>
          <w:sdtPr>
            <w:id w:val="3257055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440" w:type="dxa"/>
                <w:shd w:val="clear" w:color="auto" w:fill="B6DDE8" w:themeFill="accent5" w:themeFillTint="66"/>
              </w:tcPr>
              <w:p w:rsidR="00FE3079" w:rsidRPr="00FE3079" w:rsidRDefault="0086270A" w:rsidP="00FE3079">
                <w:pPr>
                  <w:spacing w:before="120" w:after="120"/>
                </w:pPr>
                <w:r w:rsidRPr="00F971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3079" w:rsidRPr="00FE3079" w:rsidTr="006373BC">
        <w:tc>
          <w:tcPr>
            <w:tcW w:w="2802" w:type="dxa"/>
            <w:shd w:val="clear" w:color="auto" w:fill="B6DDE8" w:themeFill="accent5" w:themeFillTint="66"/>
          </w:tcPr>
          <w:p w:rsidR="00FE3079" w:rsidRPr="00FE3079" w:rsidRDefault="00FE3079" w:rsidP="00FE3079">
            <w:pPr>
              <w:spacing w:before="120" w:after="120"/>
            </w:pPr>
            <w:r w:rsidRPr="00FE3079">
              <w:t>Your post or role</w:t>
            </w:r>
            <w:r>
              <w:t>:</w:t>
            </w:r>
          </w:p>
        </w:tc>
        <w:sdt>
          <w:sdtPr>
            <w:id w:val="68394840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440" w:type="dxa"/>
                <w:shd w:val="clear" w:color="auto" w:fill="B6DDE8" w:themeFill="accent5" w:themeFillTint="66"/>
              </w:tcPr>
              <w:p w:rsidR="00FE3079" w:rsidRPr="00FE3079" w:rsidRDefault="0086270A" w:rsidP="00FE3079">
                <w:pPr>
                  <w:spacing w:before="120" w:after="120"/>
                </w:pPr>
                <w:r w:rsidRPr="00F971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3079" w:rsidRPr="00FE3079" w:rsidTr="006373BC">
        <w:tc>
          <w:tcPr>
            <w:tcW w:w="2802" w:type="dxa"/>
            <w:shd w:val="clear" w:color="auto" w:fill="B6DDE8" w:themeFill="accent5" w:themeFillTint="66"/>
          </w:tcPr>
          <w:p w:rsidR="00FE3079" w:rsidRPr="00FE3079" w:rsidRDefault="00FE3079" w:rsidP="00FE3079">
            <w:pPr>
              <w:spacing w:before="120" w:after="120"/>
            </w:pPr>
            <w:r w:rsidRPr="00FE3079">
              <w:t xml:space="preserve">Email Address: </w:t>
            </w:r>
          </w:p>
        </w:tc>
        <w:sdt>
          <w:sdtPr>
            <w:id w:val="-574810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440" w:type="dxa"/>
                <w:shd w:val="clear" w:color="auto" w:fill="B6DDE8" w:themeFill="accent5" w:themeFillTint="66"/>
              </w:tcPr>
              <w:p w:rsidR="00FE3079" w:rsidRPr="00FE3079" w:rsidRDefault="0086270A" w:rsidP="00FE3079">
                <w:pPr>
                  <w:spacing w:before="120" w:after="120"/>
                </w:pPr>
                <w:r w:rsidRPr="00F971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3079" w:rsidRPr="00FE3079" w:rsidTr="006373BC">
        <w:tc>
          <w:tcPr>
            <w:tcW w:w="2802" w:type="dxa"/>
            <w:shd w:val="clear" w:color="auto" w:fill="B6DDE8" w:themeFill="accent5" w:themeFillTint="66"/>
          </w:tcPr>
          <w:p w:rsidR="00FE3079" w:rsidRPr="00FE3079" w:rsidRDefault="00FE3079" w:rsidP="00FE3079">
            <w:pPr>
              <w:spacing w:before="120" w:after="120"/>
              <w:rPr>
                <w:sz w:val="24"/>
                <w:szCs w:val="24"/>
              </w:rPr>
            </w:pPr>
            <w:r w:rsidRPr="00FE3079">
              <w:t xml:space="preserve">Contact Number: </w:t>
            </w:r>
          </w:p>
        </w:tc>
        <w:sdt>
          <w:sdtPr>
            <w:rPr>
              <w:sz w:val="24"/>
              <w:szCs w:val="24"/>
            </w:rPr>
            <w:id w:val="5565987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440" w:type="dxa"/>
                <w:shd w:val="clear" w:color="auto" w:fill="B6DDE8" w:themeFill="accent5" w:themeFillTint="66"/>
              </w:tcPr>
              <w:p w:rsidR="00FE3079" w:rsidRPr="00FE3079" w:rsidRDefault="0086270A" w:rsidP="00FE3079">
                <w:pPr>
                  <w:spacing w:before="120" w:after="120"/>
                  <w:rPr>
                    <w:sz w:val="24"/>
                    <w:szCs w:val="24"/>
                  </w:rPr>
                </w:pPr>
                <w:r w:rsidRPr="00F971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E3079" w:rsidRDefault="00FE3079" w:rsidP="00631342">
      <w:pPr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306"/>
      </w:tblGrid>
      <w:tr w:rsidR="00062035" w:rsidRPr="00062035" w:rsidTr="006B57F1">
        <w:trPr>
          <w:tblHeader/>
        </w:trPr>
        <w:tc>
          <w:tcPr>
            <w:tcW w:w="9242" w:type="dxa"/>
            <w:gridSpan w:val="2"/>
            <w:tcBorders>
              <w:top w:val="nil"/>
              <w:left w:val="nil"/>
              <w:right w:val="nil"/>
            </w:tcBorders>
          </w:tcPr>
          <w:p w:rsidR="00062035" w:rsidRPr="006373BC" w:rsidRDefault="00062035" w:rsidP="006C763F">
            <w:pPr>
              <w:jc w:val="center"/>
              <w:rPr>
                <w:b/>
                <w:color w:val="31849B" w:themeColor="accent5" w:themeShade="BF"/>
                <w:sz w:val="28"/>
                <w:szCs w:val="24"/>
                <w:u w:val="single"/>
              </w:rPr>
            </w:pPr>
            <w:r w:rsidRPr="006373BC">
              <w:rPr>
                <w:b/>
                <w:color w:val="31849B" w:themeColor="accent5" w:themeShade="BF"/>
                <w:sz w:val="28"/>
                <w:szCs w:val="24"/>
                <w:u w:val="single"/>
              </w:rPr>
              <w:t>Details of the person being referred</w:t>
            </w:r>
          </w:p>
          <w:p w:rsidR="00062035" w:rsidRPr="00062035" w:rsidRDefault="00062035" w:rsidP="006C763F">
            <w:pPr>
              <w:jc w:val="center"/>
              <w:rPr>
                <w:sz w:val="24"/>
              </w:rPr>
            </w:pPr>
          </w:p>
        </w:tc>
      </w:tr>
      <w:tr w:rsidR="00062035" w:rsidRPr="00062035" w:rsidTr="006373BC">
        <w:tc>
          <w:tcPr>
            <w:tcW w:w="3936" w:type="dxa"/>
            <w:shd w:val="clear" w:color="auto" w:fill="B6DDE8" w:themeFill="accent5" w:themeFillTint="66"/>
          </w:tcPr>
          <w:p w:rsidR="00062035" w:rsidRPr="00062035" w:rsidRDefault="00062035" w:rsidP="006C763F">
            <w:r w:rsidRPr="00062035">
              <w:t>Has the client below given you consent to refer them to Watford Borough Council</w:t>
            </w:r>
            <w:r>
              <w:rPr>
                <w:rStyle w:val="FootnoteReference"/>
              </w:rPr>
              <w:footnoteReference w:id="1"/>
            </w:r>
            <w:r w:rsidRPr="00062035">
              <w:t xml:space="preserve">:  </w:t>
            </w:r>
          </w:p>
        </w:tc>
        <w:tc>
          <w:tcPr>
            <w:tcW w:w="5306" w:type="dxa"/>
            <w:shd w:val="clear" w:color="auto" w:fill="B6DDE8" w:themeFill="accent5" w:themeFillTint="66"/>
            <w:vAlign w:val="center"/>
          </w:tcPr>
          <w:p w:rsidR="00062035" w:rsidRPr="00062035" w:rsidRDefault="00BF33B2" w:rsidP="00062035">
            <w:pPr>
              <w:rPr>
                <w:sz w:val="18"/>
                <w:szCs w:val="18"/>
              </w:rPr>
            </w:pPr>
            <w:sdt>
              <w:sdtPr>
                <w:id w:val="-107150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035" w:rsidRPr="00062035">
              <w:t xml:space="preserve"> </w:t>
            </w:r>
            <w:r w:rsidR="00062035" w:rsidRPr="00062035">
              <w:rPr>
                <w:b/>
              </w:rPr>
              <w:t xml:space="preserve">YES </w:t>
            </w:r>
            <w:r w:rsidR="00062035" w:rsidRPr="00062035">
              <w:rPr>
                <w:b/>
              </w:rPr>
              <w:tab/>
            </w:r>
            <w:r w:rsidR="00062035" w:rsidRPr="00062035">
              <w:rPr>
                <w:b/>
              </w:rPr>
              <w:tab/>
            </w:r>
            <w:sdt>
              <w:sdtPr>
                <w:id w:val="-22677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035" w:rsidRPr="00062035">
              <w:rPr>
                <w:b/>
              </w:rPr>
              <w:t xml:space="preserve"> NO</w:t>
            </w:r>
          </w:p>
        </w:tc>
      </w:tr>
      <w:tr w:rsidR="00062035" w:rsidRPr="00062035" w:rsidTr="006373BC">
        <w:tc>
          <w:tcPr>
            <w:tcW w:w="3936" w:type="dxa"/>
            <w:shd w:val="clear" w:color="auto" w:fill="B6DDE8" w:themeFill="accent5" w:themeFillTint="66"/>
          </w:tcPr>
          <w:p w:rsidR="00062035" w:rsidRPr="00062035" w:rsidRDefault="00062035" w:rsidP="00062035">
            <w:r w:rsidRPr="00062035">
              <w:t xml:space="preserve">Your client’s full name: </w:t>
            </w:r>
          </w:p>
        </w:tc>
        <w:sdt>
          <w:sdtPr>
            <w:id w:val="-14064516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06" w:type="dxa"/>
                <w:shd w:val="clear" w:color="auto" w:fill="B6DDE8" w:themeFill="accent5" w:themeFillTint="66"/>
                <w:vAlign w:val="center"/>
              </w:tcPr>
              <w:p w:rsidR="00062035" w:rsidRPr="00062035" w:rsidRDefault="0072475A" w:rsidP="008963A2">
                <w:r w:rsidRPr="00F971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2035" w:rsidRPr="00062035" w:rsidTr="006373BC">
        <w:tc>
          <w:tcPr>
            <w:tcW w:w="3936" w:type="dxa"/>
            <w:shd w:val="clear" w:color="auto" w:fill="B6DDE8" w:themeFill="accent5" w:themeFillTint="66"/>
          </w:tcPr>
          <w:p w:rsidR="00062035" w:rsidRPr="00062035" w:rsidRDefault="00062035" w:rsidP="006508D9">
            <w:r w:rsidRPr="00062035">
              <w:t>Your client</w:t>
            </w:r>
            <w:r w:rsidR="00CA5284">
              <w:t>’</w:t>
            </w:r>
            <w:r w:rsidRPr="00062035">
              <w:t xml:space="preserve">s </w:t>
            </w:r>
            <w:r w:rsidR="006508D9">
              <w:t>date of b</w:t>
            </w:r>
            <w:r w:rsidRPr="00062035">
              <w:t xml:space="preserve">irth:  </w:t>
            </w:r>
          </w:p>
        </w:tc>
        <w:sdt>
          <w:sdtPr>
            <w:id w:val="4027164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06" w:type="dxa"/>
                <w:shd w:val="clear" w:color="auto" w:fill="B6DDE8" w:themeFill="accent5" w:themeFillTint="66"/>
                <w:vAlign w:val="center"/>
              </w:tcPr>
              <w:p w:rsidR="00062035" w:rsidRPr="00062035" w:rsidRDefault="0072475A" w:rsidP="008963A2">
                <w:r w:rsidRPr="00F971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2035" w:rsidRPr="00062035" w:rsidTr="006373BC">
        <w:tc>
          <w:tcPr>
            <w:tcW w:w="3936" w:type="dxa"/>
            <w:shd w:val="clear" w:color="auto" w:fill="B6DDE8" w:themeFill="accent5" w:themeFillTint="66"/>
          </w:tcPr>
          <w:p w:rsidR="00062035" w:rsidRPr="00062035" w:rsidRDefault="00062035" w:rsidP="006C763F">
            <w:r w:rsidRPr="00062035">
              <w:t>Is your client aged 16 or 17:</w:t>
            </w:r>
          </w:p>
        </w:tc>
        <w:tc>
          <w:tcPr>
            <w:tcW w:w="5306" w:type="dxa"/>
            <w:shd w:val="clear" w:color="auto" w:fill="B6DDE8" w:themeFill="accent5" w:themeFillTint="66"/>
          </w:tcPr>
          <w:p w:rsidR="00062035" w:rsidRPr="00062035" w:rsidRDefault="00BF33B2" w:rsidP="00062035">
            <w:sdt>
              <w:sdtPr>
                <w:id w:val="164068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035" w:rsidRPr="00062035">
              <w:t xml:space="preserve"> </w:t>
            </w:r>
            <w:r w:rsidR="00062035" w:rsidRPr="00062035">
              <w:rPr>
                <w:b/>
              </w:rPr>
              <w:t xml:space="preserve">YES </w:t>
            </w:r>
            <w:r w:rsidR="00062035" w:rsidRPr="00062035">
              <w:rPr>
                <w:b/>
              </w:rPr>
              <w:tab/>
            </w:r>
            <w:r w:rsidR="00062035" w:rsidRPr="00062035">
              <w:rPr>
                <w:b/>
              </w:rPr>
              <w:tab/>
            </w:r>
            <w:sdt>
              <w:sdtPr>
                <w:id w:val="194579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035" w:rsidRPr="00062035">
              <w:rPr>
                <w:b/>
              </w:rPr>
              <w:t xml:space="preserve"> NO</w:t>
            </w:r>
            <w:r w:rsidR="00062035" w:rsidRPr="00062035">
              <w:t xml:space="preserve"> </w:t>
            </w:r>
          </w:p>
        </w:tc>
      </w:tr>
      <w:tr w:rsidR="00062035" w:rsidRPr="00062035" w:rsidTr="0086270A">
        <w:trPr>
          <w:trHeight w:val="585"/>
        </w:trPr>
        <w:tc>
          <w:tcPr>
            <w:tcW w:w="3936" w:type="dxa"/>
            <w:shd w:val="clear" w:color="auto" w:fill="B6DDE8" w:themeFill="accent5" w:themeFillTint="66"/>
          </w:tcPr>
          <w:p w:rsidR="00062035" w:rsidRPr="00062035" w:rsidRDefault="00062035" w:rsidP="006C763F">
            <w:r w:rsidRPr="00062035">
              <w:t>Your client’s gender:</w:t>
            </w:r>
          </w:p>
        </w:tc>
        <w:tc>
          <w:tcPr>
            <w:tcW w:w="5306" w:type="dxa"/>
            <w:shd w:val="clear" w:color="auto" w:fill="B6DDE8" w:themeFill="accent5" w:themeFillTint="66"/>
          </w:tcPr>
          <w:p w:rsidR="0086270A" w:rsidRPr="0086270A" w:rsidRDefault="00BF33B2" w:rsidP="00062035">
            <w:sdt>
              <w:sdtPr>
                <w:id w:val="29827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035" w:rsidRPr="00062035">
              <w:t xml:space="preserve"> </w:t>
            </w:r>
            <w:r w:rsidR="00062035" w:rsidRPr="0086270A">
              <w:t xml:space="preserve">Male  </w:t>
            </w:r>
            <w:r w:rsidR="00062035" w:rsidRPr="0086270A">
              <w:tab/>
            </w:r>
            <w:r w:rsidR="0086270A" w:rsidRPr="0086270A">
              <w:tab/>
            </w:r>
            <w:sdt>
              <w:sdtPr>
                <w:id w:val="165193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270A" w:rsidRPr="0086270A">
              <w:t xml:space="preserve"> </w:t>
            </w:r>
            <w:r w:rsidR="00062035" w:rsidRPr="0086270A">
              <w:t>Female</w:t>
            </w:r>
            <w:r w:rsidR="0086270A" w:rsidRPr="0086270A">
              <w:tab/>
            </w:r>
          </w:p>
          <w:p w:rsidR="0086270A" w:rsidRPr="00062035" w:rsidRDefault="00BF33B2" w:rsidP="0086270A">
            <w:sdt>
              <w:sdtPr>
                <w:id w:val="11749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270A" w:rsidRPr="0086270A">
              <w:t xml:space="preserve"> Transgender</w:t>
            </w:r>
            <w:r w:rsidR="0086270A" w:rsidRPr="0086270A">
              <w:tab/>
            </w:r>
          </w:p>
        </w:tc>
      </w:tr>
      <w:tr w:rsidR="006373BC" w:rsidRPr="00062035" w:rsidTr="006373BC">
        <w:tc>
          <w:tcPr>
            <w:tcW w:w="3936" w:type="dxa"/>
            <w:shd w:val="clear" w:color="auto" w:fill="B6DDE8" w:themeFill="accent5" w:themeFillTint="66"/>
          </w:tcPr>
          <w:p w:rsidR="00062035" w:rsidRPr="00062035" w:rsidRDefault="00062035" w:rsidP="00062035">
            <w:r w:rsidRPr="00062035">
              <w:t xml:space="preserve">What is your client’s nationality?   </w:t>
            </w:r>
          </w:p>
        </w:tc>
        <w:sdt>
          <w:sdtPr>
            <w:id w:val="10386291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06" w:type="dxa"/>
                <w:shd w:val="clear" w:color="auto" w:fill="B6DDE8" w:themeFill="accent5" w:themeFillTint="66"/>
                <w:vAlign w:val="center"/>
              </w:tcPr>
              <w:p w:rsidR="00062035" w:rsidRPr="00062035" w:rsidRDefault="0086270A" w:rsidP="008963A2">
                <w:r w:rsidRPr="00F971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2035" w:rsidRPr="00062035" w:rsidTr="006373BC">
        <w:tc>
          <w:tcPr>
            <w:tcW w:w="3936" w:type="dxa"/>
            <w:shd w:val="clear" w:color="auto" w:fill="B6DDE8" w:themeFill="accent5" w:themeFillTint="66"/>
          </w:tcPr>
          <w:p w:rsidR="00062035" w:rsidRPr="00062035" w:rsidRDefault="00062035" w:rsidP="00062035">
            <w:r w:rsidRPr="00062035">
              <w:t>Your client’s address</w:t>
            </w:r>
            <w:r>
              <w:t>, including the post code</w:t>
            </w:r>
            <w:r w:rsidRPr="00062035">
              <w:t xml:space="preserve">: </w:t>
            </w:r>
          </w:p>
        </w:tc>
        <w:sdt>
          <w:sdtPr>
            <w:id w:val="-197833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06" w:type="dxa"/>
                <w:shd w:val="clear" w:color="auto" w:fill="B6DDE8" w:themeFill="accent5" w:themeFillTint="66"/>
                <w:vAlign w:val="center"/>
              </w:tcPr>
              <w:p w:rsidR="00062035" w:rsidRPr="00062035" w:rsidRDefault="0086270A" w:rsidP="008963A2">
                <w:r w:rsidRPr="00F971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2035" w:rsidRPr="00062035" w:rsidTr="006373BC">
        <w:tc>
          <w:tcPr>
            <w:tcW w:w="3936" w:type="dxa"/>
            <w:shd w:val="clear" w:color="auto" w:fill="B6DDE8" w:themeFill="accent5" w:themeFillTint="66"/>
          </w:tcPr>
          <w:p w:rsidR="00062035" w:rsidRPr="00062035" w:rsidRDefault="00062035" w:rsidP="00062035">
            <w:r w:rsidRPr="00062035">
              <w:t xml:space="preserve">Your client’s National Insurance Number:  </w:t>
            </w:r>
          </w:p>
        </w:tc>
        <w:sdt>
          <w:sdtPr>
            <w:id w:val="-8133350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06" w:type="dxa"/>
                <w:shd w:val="clear" w:color="auto" w:fill="B6DDE8" w:themeFill="accent5" w:themeFillTint="66"/>
                <w:vAlign w:val="center"/>
              </w:tcPr>
              <w:p w:rsidR="00062035" w:rsidRPr="00062035" w:rsidRDefault="0086270A" w:rsidP="008963A2">
                <w:r w:rsidRPr="00F971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2035" w:rsidRPr="00062035" w:rsidTr="006373BC">
        <w:tc>
          <w:tcPr>
            <w:tcW w:w="3936" w:type="dxa"/>
            <w:shd w:val="clear" w:color="auto" w:fill="B6DDE8" w:themeFill="accent5" w:themeFillTint="66"/>
          </w:tcPr>
          <w:p w:rsidR="00062035" w:rsidRPr="00062035" w:rsidRDefault="00062035" w:rsidP="00062035">
            <w:r w:rsidRPr="00062035">
              <w:t>Is your client currently homeless</w:t>
            </w:r>
            <w:r>
              <w:t>?</w:t>
            </w:r>
          </w:p>
        </w:tc>
        <w:tc>
          <w:tcPr>
            <w:tcW w:w="5306" w:type="dxa"/>
            <w:shd w:val="clear" w:color="auto" w:fill="B6DDE8" w:themeFill="accent5" w:themeFillTint="66"/>
          </w:tcPr>
          <w:p w:rsidR="00062035" w:rsidRPr="00062035" w:rsidRDefault="00BF33B2" w:rsidP="00062035">
            <w:pPr>
              <w:ind w:left="4"/>
            </w:pPr>
            <w:sdt>
              <w:sdtPr>
                <w:id w:val="-33877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035" w:rsidRPr="00062035">
              <w:t xml:space="preserve"> </w:t>
            </w:r>
            <w:r w:rsidR="00062035" w:rsidRPr="00062035">
              <w:rPr>
                <w:b/>
              </w:rPr>
              <w:t xml:space="preserve">YES </w:t>
            </w:r>
            <w:r w:rsidR="00062035" w:rsidRPr="00062035">
              <w:rPr>
                <w:b/>
              </w:rPr>
              <w:tab/>
            </w:r>
            <w:r w:rsidR="00062035">
              <w:rPr>
                <w:b/>
              </w:rPr>
              <w:tab/>
            </w:r>
            <w:sdt>
              <w:sdtPr>
                <w:id w:val="-166538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035" w:rsidRPr="00062035">
              <w:rPr>
                <w:b/>
              </w:rPr>
              <w:t xml:space="preserve"> NO</w:t>
            </w:r>
          </w:p>
        </w:tc>
      </w:tr>
      <w:tr w:rsidR="00062035" w:rsidRPr="00062035" w:rsidTr="006373BC">
        <w:tc>
          <w:tcPr>
            <w:tcW w:w="3936" w:type="dxa"/>
            <w:shd w:val="clear" w:color="auto" w:fill="B6DDE8" w:themeFill="accent5" w:themeFillTint="66"/>
          </w:tcPr>
          <w:p w:rsidR="00062035" w:rsidRPr="00062035" w:rsidRDefault="00062035" w:rsidP="005200C7">
            <w:r w:rsidRPr="00062035">
              <w:t xml:space="preserve">If you answered </w:t>
            </w:r>
            <w:r w:rsidR="005200C7">
              <w:t>NO</w:t>
            </w:r>
            <w:r w:rsidRPr="00062035">
              <w:t xml:space="preserve">, when will your client be without accommodation?  </w:t>
            </w:r>
          </w:p>
        </w:tc>
        <w:tc>
          <w:tcPr>
            <w:tcW w:w="5306" w:type="dxa"/>
            <w:shd w:val="clear" w:color="auto" w:fill="B6DDE8" w:themeFill="accent5" w:themeFillTint="66"/>
          </w:tcPr>
          <w:p w:rsidR="00062035" w:rsidRPr="0086270A" w:rsidRDefault="00BF33B2" w:rsidP="006C763F">
            <w:sdt>
              <w:sdtPr>
                <w:id w:val="40989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035" w:rsidRPr="00062035">
              <w:rPr>
                <w:b/>
              </w:rPr>
              <w:t xml:space="preserve"> </w:t>
            </w:r>
            <w:r w:rsidR="00062035" w:rsidRPr="0086270A">
              <w:t>Within 7 days of the date of this referral?</w:t>
            </w:r>
          </w:p>
          <w:p w:rsidR="00062035" w:rsidRPr="0086270A" w:rsidRDefault="00BF33B2" w:rsidP="006C763F">
            <w:sdt>
              <w:sdtPr>
                <w:id w:val="-200188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035" w:rsidRPr="0086270A">
              <w:t xml:space="preserve"> Within 8-28days of the date of this referral?</w:t>
            </w:r>
          </w:p>
          <w:p w:rsidR="00062035" w:rsidRPr="00062035" w:rsidRDefault="00BF33B2" w:rsidP="006C763F">
            <w:sdt>
              <w:sdtPr>
                <w:id w:val="192098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035" w:rsidRPr="0086270A">
              <w:t xml:space="preserve"> Within 29-56 days of the date of this referral?</w:t>
            </w:r>
          </w:p>
        </w:tc>
      </w:tr>
      <w:tr w:rsidR="006B57F1" w:rsidRPr="00062035" w:rsidTr="006373BC">
        <w:tc>
          <w:tcPr>
            <w:tcW w:w="3936" w:type="dxa"/>
            <w:shd w:val="clear" w:color="auto" w:fill="B6DDE8" w:themeFill="accent5" w:themeFillTint="66"/>
          </w:tcPr>
          <w:p w:rsidR="006B57F1" w:rsidRPr="00062035" w:rsidRDefault="006B57F1" w:rsidP="006373BC">
            <w:r>
              <w:t xml:space="preserve">If your client is </w:t>
            </w:r>
            <w:r w:rsidR="006373BC">
              <w:t xml:space="preserve">currently </w:t>
            </w:r>
            <w:r>
              <w:t>homeless, do they have somewhere safe to stay tonight?</w:t>
            </w:r>
          </w:p>
        </w:tc>
        <w:tc>
          <w:tcPr>
            <w:tcW w:w="5306" w:type="dxa"/>
            <w:shd w:val="clear" w:color="auto" w:fill="B6DDE8" w:themeFill="accent5" w:themeFillTint="66"/>
            <w:vAlign w:val="center"/>
          </w:tcPr>
          <w:p w:rsidR="006B57F1" w:rsidRPr="00062035" w:rsidRDefault="00BF33B2" w:rsidP="006B57F1">
            <w:sdt>
              <w:sdtPr>
                <w:id w:val="-143058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57F1">
              <w:t xml:space="preserve"> </w:t>
            </w:r>
            <w:r w:rsidR="006B57F1" w:rsidRPr="009E75F2">
              <w:rPr>
                <w:b/>
              </w:rPr>
              <w:t xml:space="preserve">YES </w:t>
            </w:r>
            <w:r w:rsidR="006B57F1">
              <w:rPr>
                <w:b/>
              </w:rPr>
              <w:tab/>
            </w:r>
            <w:r w:rsidR="006B57F1">
              <w:rPr>
                <w:b/>
              </w:rPr>
              <w:tab/>
            </w:r>
            <w:sdt>
              <w:sdtPr>
                <w:id w:val="-181270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57F1" w:rsidRPr="009E75F2">
              <w:rPr>
                <w:b/>
              </w:rPr>
              <w:t xml:space="preserve"> NO</w:t>
            </w:r>
            <w:r w:rsidR="006B57F1">
              <w:rPr>
                <w:b/>
              </w:rPr>
              <w:t xml:space="preserve"> </w:t>
            </w:r>
            <w:r w:rsidR="006B57F1">
              <w:rPr>
                <w:b/>
              </w:rPr>
              <w:tab/>
            </w:r>
            <w:r w:rsidR="006B57F1">
              <w:rPr>
                <w:b/>
              </w:rPr>
              <w:tab/>
            </w:r>
            <w:sdt>
              <w:sdtPr>
                <w:id w:val="-68274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57F1">
              <w:rPr>
                <w:b/>
              </w:rPr>
              <w:t xml:space="preserve"> Don’t Know</w:t>
            </w:r>
          </w:p>
        </w:tc>
      </w:tr>
      <w:tr w:rsidR="00062035" w:rsidRPr="00062035" w:rsidTr="006373BC">
        <w:tc>
          <w:tcPr>
            <w:tcW w:w="3936" w:type="dxa"/>
            <w:shd w:val="clear" w:color="auto" w:fill="B6DDE8" w:themeFill="accent5" w:themeFillTint="66"/>
          </w:tcPr>
          <w:p w:rsidR="00062035" w:rsidRPr="00062035" w:rsidRDefault="00062035" w:rsidP="006C763F">
            <w:r w:rsidRPr="00062035">
              <w:t>Does your client currently live in the Watford Borough?</w:t>
            </w:r>
          </w:p>
        </w:tc>
        <w:tc>
          <w:tcPr>
            <w:tcW w:w="5306" w:type="dxa"/>
            <w:shd w:val="clear" w:color="auto" w:fill="B6DDE8" w:themeFill="accent5" w:themeFillTint="66"/>
            <w:vAlign w:val="center"/>
          </w:tcPr>
          <w:p w:rsidR="00062035" w:rsidRPr="00062035" w:rsidRDefault="00BF33B2" w:rsidP="00062035">
            <w:sdt>
              <w:sdtPr>
                <w:id w:val="-2807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035" w:rsidRPr="00062035">
              <w:t xml:space="preserve"> </w:t>
            </w:r>
            <w:r w:rsidR="00062035" w:rsidRPr="00062035">
              <w:rPr>
                <w:b/>
              </w:rPr>
              <w:t xml:space="preserve">YES </w:t>
            </w:r>
            <w:r w:rsidR="00062035" w:rsidRPr="00062035">
              <w:rPr>
                <w:b/>
              </w:rPr>
              <w:tab/>
            </w:r>
            <w:r w:rsidR="00062035" w:rsidRPr="00062035">
              <w:rPr>
                <w:b/>
              </w:rPr>
              <w:tab/>
            </w:r>
            <w:sdt>
              <w:sdtPr>
                <w:id w:val="196268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035" w:rsidRPr="00062035">
              <w:rPr>
                <w:b/>
              </w:rPr>
              <w:t xml:space="preserve"> NO</w:t>
            </w:r>
          </w:p>
        </w:tc>
      </w:tr>
      <w:tr w:rsidR="00062035" w:rsidRPr="00062035" w:rsidTr="006373BC">
        <w:tc>
          <w:tcPr>
            <w:tcW w:w="3936" w:type="dxa"/>
            <w:shd w:val="clear" w:color="auto" w:fill="B6DDE8" w:themeFill="accent5" w:themeFillTint="66"/>
          </w:tcPr>
          <w:p w:rsidR="006373BC" w:rsidRDefault="00062035" w:rsidP="00FC38B9">
            <w:r w:rsidRPr="00062035">
              <w:t xml:space="preserve">If you answered </w:t>
            </w:r>
            <w:r w:rsidRPr="005200C7">
              <w:rPr>
                <w:b/>
                <w:i/>
              </w:rPr>
              <w:t>NO</w:t>
            </w:r>
            <w:r w:rsidRPr="00062035">
              <w:t xml:space="preserve">, please explain why you are referring your client to Watford Borough Council: </w:t>
            </w:r>
          </w:p>
          <w:p w:rsidR="00FC38B9" w:rsidRPr="00062035" w:rsidRDefault="00FC38B9" w:rsidP="00FC38B9"/>
        </w:tc>
        <w:tc>
          <w:tcPr>
            <w:tcW w:w="5306" w:type="dxa"/>
            <w:shd w:val="clear" w:color="auto" w:fill="B6DDE8" w:themeFill="accent5" w:themeFillTint="66"/>
          </w:tcPr>
          <w:p w:rsidR="00062035" w:rsidRDefault="00062035" w:rsidP="006C763F"/>
          <w:sdt>
            <w:sdtPr>
              <w:id w:val="1133370742"/>
              <w:placeholder>
                <w:docPart w:val="DefaultPlaceholder_1082065158"/>
              </w:placeholder>
              <w:showingPlcHdr/>
            </w:sdtPr>
            <w:sdtEndPr/>
            <w:sdtContent>
              <w:p w:rsidR="006B57F1" w:rsidRDefault="0086270A" w:rsidP="006C763F">
                <w:r w:rsidRPr="00F9714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B57F1" w:rsidRPr="00062035" w:rsidRDefault="006B57F1" w:rsidP="006C763F"/>
        </w:tc>
      </w:tr>
      <w:tr w:rsidR="0086270A" w:rsidRPr="00062035" w:rsidTr="006259BE">
        <w:trPr>
          <w:trHeight w:val="849"/>
        </w:trPr>
        <w:tc>
          <w:tcPr>
            <w:tcW w:w="3936" w:type="dxa"/>
            <w:shd w:val="clear" w:color="auto" w:fill="B6DDE8" w:themeFill="accent5" w:themeFillTint="66"/>
          </w:tcPr>
          <w:p w:rsidR="0086270A" w:rsidRPr="00062035" w:rsidRDefault="0086270A" w:rsidP="006B57F1">
            <w:r>
              <w:rPr>
                <w:szCs w:val="18"/>
              </w:rPr>
              <w:lastRenderedPageBreak/>
              <w:t xml:space="preserve">Please provide preferred the contact details here:   </w:t>
            </w:r>
          </w:p>
        </w:tc>
        <w:tc>
          <w:tcPr>
            <w:tcW w:w="5306" w:type="dxa"/>
            <w:shd w:val="clear" w:color="auto" w:fill="B6DDE8" w:themeFill="accent5" w:themeFillTint="66"/>
          </w:tcPr>
          <w:p w:rsidR="0086270A" w:rsidRPr="006373BC" w:rsidRDefault="00BF33B2" w:rsidP="006C763F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92208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86270A" w:rsidRPr="006373BC">
              <w:rPr>
                <w:szCs w:val="18"/>
              </w:rPr>
              <w:t xml:space="preserve"> Mobile</w:t>
            </w:r>
            <w:r w:rsidR="0086270A">
              <w:rPr>
                <w:szCs w:val="18"/>
              </w:rPr>
              <w:t xml:space="preserve">:  </w:t>
            </w:r>
            <w:sdt>
              <w:sdtPr>
                <w:rPr>
                  <w:szCs w:val="18"/>
                </w:rPr>
                <w:id w:val="70807171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6270A" w:rsidRPr="00F9714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6270A" w:rsidRPr="006373BC" w:rsidRDefault="00BF33B2" w:rsidP="006C763F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1454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86270A" w:rsidRPr="006373BC">
              <w:rPr>
                <w:szCs w:val="18"/>
              </w:rPr>
              <w:t xml:space="preserve"> Landline</w:t>
            </w:r>
            <w:r w:rsidR="0086270A">
              <w:rPr>
                <w:szCs w:val="18"/>
              </w:rPr>
              <w:t xml:space="preserve">:  </w:t>
            </w:r>
            <w:sdt>
              <w:sdtPr>
                <w:rPr>
                  <w:szCs w:val="18"/>
                </w:rPr>
                <w:id w:val="158210774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6270A" w:rsidRPr="00F9714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6270A" w:rsidRPr="006373BC" w:rsidRDefault="00BF33B2" w:rsidP="006C763F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57364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86270A" w:rsidRPr="006373BC">
              <w:rPr>
                <w:szCs w:val="18"/>
              </w:rPr>
              <w:t xml:space="preserve"> Email</w:t>
            </w:r>
            <w:r w:rsidR="0086270A">
              <w:rPr>
                <w:szCs w:val="18"/>
              </w:rPr>
              <w:t xml:space="preserve">:  </w:t>
            </w:r>
            <w:sdt>
              <w:sdtPr>
                <w:rPr>
                  <w:szCs w:val="18"/>
                </w:rPr>
                <w:id w:val="-68274475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6270A" w:rsidRPr="00F9714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6270A" w:rsidRPr="006373BC" w:rsidRDefault="00BF33B2" w:rsidP="006C763F">
            <w:sdt>
              <w:sdtPr>
                <w:rPr>
                  <w:szCs w:val="18"/>
                </w:rPr>
                <w:id w:val="39741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86270A" w:rsidRPr="006373BC">
              <w:rPr>
                <w:szCs w:val="18"/>
              </w:rPr>
              <w:t xml:space="preserve"> Other</w:t>
            </w:r>
            <w:r w:rsidR="0086270A">
              <w:rPr>
                <w:szCs w:val="18"/>
              </w:rPr>
              <w:t xml:space="preserve">:  </w:t>
            </w:r>
            <w:sdt>
              <w:sdtPr>
                <w:rPr>
                  <w:szCs w:val="18"/>
                </w:rPr>
                <w:id w:val="-10080445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6270A" w:rsidRPr="00F971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B57F1" w:rsidRPr="00062035" w:rsidTr="006373BC">
        <w:tc>
          <w:tcPr>
            <w:tcW w:w="3936" w:type="dxa"/>
            <w:shd w:val="clear" w:color="auto" w:fill="B6DDE8" w:themeFill="accent5" w:themeFillTint="66"/>
          </w:tcPr>
          <w:p w:rsidR="006B57F1" w:rsidRDefault="006B57F1" w:rsidP="006B57F1">
            <w:pPr>
              <w:rPr>
                <w:szCs w:val="18"/>
              </w:rPr>
            </w:pPr>
            <w:r>
              <w:rPr>
                <w:szCs w:val="18"/>
              </w:rPr>
              <w:t>Has your client been referred to another local authority as well as to Watford Borough Council?</w:t>
            </w:r>
          </w:p>
        </w:tc>
        <w:tc>
          <w:tcPr>
            <w:tcW w:w="5306" w:type="dxa"/>
            <w:shd w:val="clear" w:color="auto" w:fill="B6DDE8" w:themeFill="accent5" w:themeFillTint="66"/>
            <w:vAlign w:val="center"/>
          </w:tcPr>
          <w:p w:rsidR="006B57F1" w:rsidRDefault="00BF33B2" w:rsidP="006B57F1">
            <w:pPr>
              <w:rPr>
                <w:szCs w:val="18"/>
              </w:rPr>
            </w:pPr>
            <w:sdt>
              <w:sdtPr>
                <w:id w:val="-68259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57F1" w:rsidRPr="00062035">
              <w:t xml:space="preserve"> </w:t>
            </w:r>
            <w:r w:rsidR="006B57F1" w:rsidRPr="00062035">
              <w:rPr>
                <w:b/>
              </w:rPr>
              <w:t xml:space="preserve">YES </w:t>
            </w:r>
            <w:r w:rsidR="006B57F1" w:rsidRPr="00062035">
              <w:rPr>
                <w:b/>
              </w:rPr>
              <w:tab/>
            </w:r>
            <w:r w:rsidR="006B57F1" w:rsidRPr="00062035">
              <w:rPr>
                <w:b/>
              </w:rPr>
              <w:tab/>
            </w:r>
            <w:sdt>
              <w:sdtPr>
                <w:id w:val="133010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57F1" w:rsidRPr="00062035">
              <w:rPr>
                <w:b/>
              </w:rPr>
              <w:t xml:space="preserve"> NO</w:t>
            </w:r>
          </w:p>
        </w:tc>
      </w:tr>
      <w:tr w:rsidR="006B57F1" w:rsidRPr="00062035" w:rsidTr="006373BC">
        <w:tc>
          <w:tcPr>
            <w:tcW w:w="3936" w:type="dxa"/>
            <w:shd w:val="clear" w:color="auto" w:fill="B6DDE8" w:themeFill="accent5" w:themeFillTint="66"/>
          </w:tcPr>
          <w:p w:rsidR="006B57F1" w:rsidRDefault="006B57F1" w:rsidP="006B57F1">
            <w:pPr>
              <w:rPr>
                <w:szCs w:val="18"/>
              </w:rPr>
            </w:pPr>
            <w:r>
              <w:rPr>
                <w:szCs w:val="18"/>
              </w:rPr>
              <w:t xml:space="preserve">If you ticked </w:t>
            </w:r>
            <w:r w:rsidRPr="00FE3079">
              <w:rPr>
                <w:b/>
                <w:i/>
                <w:szCs w:val="18"/>
              </w:rPr>
              <w:t>YES</w:t>
            </w:r>
            <w:r>
              <w:rPr>
                <w:szCs w:val="18"/>
              </w:rPr>
              <w:t>, please supply details of the other local authorities you have referred your client to, including the LA’s name, the name of the referrer, their telephone number and email address</w:t>
            </w:r>
          </w:p>
        </w:tc>
        <w:sdt>
          <w:sdtPr>
            <w:id w:val="11154763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06" w:type="dxa"/>
                <w:shd w:val="clear" w:color="auto" w:fill="B6DDE8" w:themeFill="accent5" w:themeFillTint="66"/>
                <w:vAlign w:val="center"/>
              </w:tcPr>
              <w:p w:rsidR="006B57F1" w:rsidRPr="00062035" w:rsidRDefault="0086270A" w:rsidP="006B57F1">
                <w:r w:rsidRPr="00F971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B57F1" w:rsidRPr="00062035" w:rsidTr="006373BC">
        <w:tc>
          <w:tcPr>
            <w:tcW w:w="3936" w:type="dxa"/>
            <w:shd w:val="clear" w:color="auto" w:fill="B6DDE8" w:themeFill="accent5" w:themeFillTint="66"/>
          </w:tcPr>
          <w:p w:rsidR="006B57F1" w:rsidRDefault="006B57F1" w:rsidP="006B57F1">
            <w:pPr>
              <w:rPr>
                <w:szCs w:val="18"/>
              </w:rPr>
            </w:pPr>
            <w:r>
              <w:rPr>
                <w:szCs w:val="18"/>
              </w:rPr>
              <w:t xml:space="preserve">Does your client want us to contact any other person as part of your referral to us, eg, a support worker, social worker, family member, </w:t>
            </w:r>
            <w:proofErr w:type="gramStart"/>
            <w:r>
              <w:rPr>
                <w:szCs w:val="18"/>
              </w:rPr>
              <w:t>other</w:t>
            </w:r>
            <w:proofErr w:type="gramEnd"/>
            <w:r>
              <w:rPr>
                <w:szCs w:val="18"/>
              </w:rPr>
              <w:t xml:space="preserve"> advocate?</w:t>
            </w:r>
          </w:p>
        </w:tc>
        <w:tc>
          <w:tcPr>
            <w:tcW w:w="5306" w:type="dxa"/>
            <w:shd w:val="clear" w:color="auto" w:fill="B6DDE8" w:themeFill="accent5" w:themeFillTint="66"/>
            <w:vAlign w:val="center"/>
          </w:tcPr>
          <w:p w:rsidR="006B57F1" w:rsidRPr="00062035" w:rsidRDefault="00BF33B2" w:rsidP="006B57F1">
            <w:sdt>
              <w:sdtPr>
                <w:id w:val="134991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57F1">
              <w:t xml:space="preserve"> </w:t>
            </w:r>
            <w:r w:rsidR="006B57F1" w:rsidRPr="009E75F2">
              <w:rPr>
                <w:b/>
              </w:rPr>
              <w:t xml:space="preserve">YES </w:t>
            </w:r>
            <w:r w:rsidR="006B57F1">
              <w:rPr>
                <w:b/>
              </w:rPr>
              <w:tab/>
            </w:r>
            <w:r w:rsidR="006B57F1">
              <w:rPr>
                <w:b/>
              </w:rPr>
              <w:tab/>
            </w:r>
            <w:sdt>
              <w:sdtPr>
                <w:id w:val="157925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57F1" w:rsidRPr="009E75F2">
              <w:rPr>
                <w:b/>
              </w:rPr>
              <w:t xml:space="preserve"> NO</w:t>
            </w:r>
          </w:p>
        </w:tc>
      </w:tr>
      <w:tr w:rsidR="006B57F1" w:rsidRPr="00062035" w:rsidTr="006373BC">
        <w:tc>
          <w:tcPr>
            <w:tcW w:w="9242" w:type="dxa"/>
            <w:gridSpan w:val="2"/>
            <w:shd w:val="clear" w:color="auto" w:fill="B6DDE8" w:themeFill="accent5" w:themeFillTint="66"/>
          </w:tcPr>
          <w:p w:rsidR="006B57F1" w:rsidRDefault="006B57F1" w:rsidP="006B57F1">
            <w:r>
              <w:rPr>
                <w:szCs w:val="18"/>
              </w:rPr>
              <w:t xml:space="preserve">If you ticked </w:t>
            </w:r>
            <w:r w:rsidRPr="00FE3079">
              <w:rPr>
                <w:b/>
                <w:i/>
                <w:szCs w:val="18"/>
              </w:rPr>
              <w:t>YES</w:t>
            </w:r>
            <w:r>
              <w:rPr>
                <w:szCs w:val="18"/>
              </w:rPr>
              <w:t xml:space="preserve">, please supply contact details: </w:t>
            </w:r>
          </w:p>
        </w:tc>
      </w:tr>
      <w:tr w:rsidR="006B57F1" w:rsidRPr="00062035" w:rsidTr="006373BC">
        <w:tc>
          <w:tcPr>
            <w:tcW w:w="3936" w:type="dxa"/>
            <w:shd w:val="clear" w:color="auto" w:fill="B6DDE8" w:themeFill="accent5" w:themeFillTint="66"/>
          </w:tcPr>
          <w:p w:rsidR="006B57F1" w:rsidRDefault="006B57F1" w:rsidP="006B57F1">
            <w:pPr>
              <w:rPr>
                <w:szCs w:val="18"/>
              </w:rPr>
            </w:pPr>
            <w:r>
              <w:rPr>
                <w:szCs w:val="18"/>
              </w:rPr>
              <w:t xml:space="preserve">Name of person supporting your client: </w:t>
            </w:r>
          </w:p>
        </w:tc>
        <w:sdt>
          <w:sdtPr>
            <w:id w:val="15614433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06" w:type="dxa"/>
                <w:shd w:val="clear" w:color="auto" w:fill="B6DDE8" w:themeFill="accent5" w:themeFillTint="66"/>
                <w:vAlign w:val="center"/>
              </w:tcPr>
              <w:p w:rsidR="006B57F1" w:rsidRDefault="0086270A" w:rsidP="006B57F1">
                <w:r w:rsidRPr="00F971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B57F1" w:rsidRPr="00062035" w:rsidTr="006373BC">
        <w:tc>
          <w:tcPr>
            <w:tcW w:w="3936" w:type="dxa"/>
            <w:shd w:val="clear" w:color="auto" w:fill="B6DDE8" w:themeFill="accent5" w:themeFillTint="66"/>
          </w:tcPr>
          <w:p w:rsidR="006B57F1" w:rsidRDefault="006B57F1" w:rsidP="006B57F1">
            <w:pPr>
              <w:rPr>
                <w:szCs w:val="18"/>
              </w:rPr>
            </w:pPr>
            <w:r>
              <w:rPr>
                <w:szCs w:val="18"/>
              </w:rPr>
              <w:t>What is their role in supporting your client?</w:t>
            </w:r>
          </w:p>
        </w:tc>
        <w:sdt>
          <w:sdtPr>
            <w:id w:val="4840562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06" w:type="dxa"/>
                <w:shd w:val="clear" w:color="auto" w:fill="B6DDE8" w:themeFill="accent5" w:themeFillTint="66"/>
                <w:vAlign w:val="center"/>
              </w:tcPr>
              <w:p w:rsidR="006B57F1" w:rsidRDefault="0086270A" w:rsidP="006B57F1">
                <w:r w:rsidRPr="00F971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B57F1" w:rsidRPr="00062035" w:rsidTr="006373BC">
        <w:tc>
          <w:tcPr>
            <w:tcW w:w="3936" w:type="dxa"/>
            <w:shd w:val="clear" w:color="auto" w:fill="B6DDE8" w:themeFill="accent5" w:themeFillTint="66"/>
          </w:tcPr>
          <w:p w:rsidR="006B57F1" w:rsidRDefault="006B57F1" w:rsidP="006B57F1">
            <w:pPr>
              <w:rPr>
                <w:szCs w:val="18"/>
              </w:rPr>
            </w:pPr>
            <w:r>
              <w:rPr>
                <w:szCs w:val="18"/>
              </w:rPr>
              <w:t>Their telephone number:</w:t>
            </w:r>
          </w:p>
        </w:tc>
        <w:sdt>
          <w:sdtPr>
            <w:id w:val="3789824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06" w:type="dxa"/>
                <w:shd w:val="clear" w:color="auto" w:fill="B6DDE8" w:themeFill="accent5" w:themeFillTint="66"/>
                <w:vAlign w:val="center"/>
              </w:tcPr>
              <w:p w:rsidR="006B57F1" w:rsidRDefault="0086270A" w:rsidP="006B57F1">
                <w:r w:rsidRPr="00F971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B57F1" w:rsidRPr="00062035" w:rsidTr="006373BC">
        <w:tc>
          <w:tcPr>
            <w:tcW w:w="3936" w:type="dxa"/>
            <w:shd w:val="clear" w:color="auto" w:fill="B6DDE8" w:themeFill="accent5" w:themeFillTint="66"/>
          </w:tcPr>
          <w:p w:rsidR="006B57F1" w:rsidRDefault="006B57F1" w:rsidP="006B57F1">
            <w:pPr>
              <w:rPr>
                <w:szCs w:val="18"/>
              </w:rPr>
            </w:pPr>
            <w:r>
              <w:rPr>
                <w:szCs w:val="18"/>
              </w:rPr>
              <w:t>Their email address:</w:t>
            </w:r>
          </w:p>
        </w:tc>
        <w:sdt>
          <w:sdtPr>
            <w:id w:val="18067351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06" w:type="dxa"/>
                <w:shd w:val="clear" w:color="auto" w:fill="B6DDE8" w:themeFill="accent5" w:themeFillTint="66"/>
                <w:vAlign w:val="center"/>
              </w:tcPr>
              <w:p w:rsidR="006B57F1" w:rsidRDefault="0072475A" w:rsidP="006B57F1">
                <w:r w:rsidRPr="00F971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62035" w:rsidRDefault="00062035" w:rsidP="0006203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688"/>
        <w:gridCol w:w="856"/>
        <w:gridCol w:w="1701"/>
        <w:gridCol w:w="524"/>
        <w:gridCol w:w="326"/>
        <w:gridCol w:w="2755"/>
      </w:tblGrid>
      <w:tr w:rsidR="006B57F1" w:rsidRPr="006B57F1" w:rsidTr="009B62C7">
        <w:trPr>
          <w:tblHeader/>
        </w:trPr>
        <w:tc>
          <w:tcPr>
            <w:tcW w:w="9242" w:type="dxa"/>
            <w:gridSpan w:val="7"/>
            <w:tcBorders>
              <w:top w:val="nil"/>
              <w:left w:val="nil"/>
              <w:right w:val="nil"/>
            </w:tcBorders>
          </w:tcPr>
          <w:p w:rsidR="006B57F1" w:rsidRPr="006373BC" w:rsidRDefault="006B57F1" w:rsidP="001B4A8E">
            <w:pPr>
              <w:jc w:val="center"/>
              <w:rPr>
                <w:b/>
                <w:color w:val="31849B" w:themeColor="accent5" w:themeShade="BF"/>
                <w:sz w:val="28"/>
                <w:u w:val="single"/>
              </w:rPr>
            </w:pPr>
            <w:r w:rsidRPr="006373BC">
              <w:rPr>
                <w:b/>
                <w:color w:val="31849B" w:themeColor="accent5" w:themeShade="BF"/>
                <w:sz w:val="28"/>
                <w:u w:val="single"/>
              </w:rPr>
              <w:t>Client Support Needs</w:t>
            </w:r>
          </w:p>
          <w:p w:rsidR="0079513E" w:rsidRPr="006B57F1" w:rsidRDefault="0079513E" w:rsidP="001B4A8E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79513E" w:rsidRPr="006B57F1" w:rsidTr="006373BC">
        <w:tc>
          <w:tcPr>
            <w:tcW w:w="3936" w:type="dxa"/>
            <w:gridSpan w:val="3"/>
            <w:shd w:val="clear" w:color="auto" w:fill="B6DDE8" w:themeFill="accent5" w:themeFillTint="66"/>
          </w:tcPr>
          <w:p w:rsidR="0079513E" w:rsidRPr="006B57F1" w:rsidRDefault="0079513E" w:rsidP="001B4A8E">
            <w:r w:rsidRPr="006B57F1">
              <w:t>Is your client’s safety at risk:</w:t>
            </w:r>
          </w:p>
        </w:tc>
        <w:tc>
          <w:tcPr>
            <w:tcW w:w="5306" w:type="dxa"/>
            <w:gridSpan w:val="4"/>
            <w:shd w:val="clear" w:color="auto" w:fill="B6DDE8" w:themeFill="accent5" w:themeFillTint="66"/>
          </w:tcPr>
          <w:p w:rsidR="0079513E" w:rsidRPr="006B57F1" w:rsidRDefault="00BF33B2" w:rsidP="0079513E">
            <w:sdt>
              <w:sdtPr>
                <w:id w:val="149768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13E" w:rsidRPr="006B57F1">
              <w:t xml:space="preserve"> </w:t>
            </w:r>
            <w:r w:rsidR="0079513E" w:rsidRPr="006B57F1">
              <w:rPr>
                <w:b/>
              </w:rPr>
              <w:t xml:space="preserve">YES </w:t>
            </w:r>
            <w:r w:rsidR="0079513E" w:rsidRPr="006B57F1">
              <w:rPr>
                <w:b/>
              </w:rPr>
              <w:tab/>
            </w:r>
            <w:sdt>
              <w:sdtPr>
                <w:id w:val="-49225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13E" w:rsidRPr="006B57F1">
              <w:rPr>
                <w:b/>
              </w:rPr>
              <w:t xml:space="preserve"> NO</w:t>
            </w:r>
          </w:p>
        </w:tc>
      </w:tr>
      <w:tr w:rsidR="0079513E" w:rsidRPr="006B57F1" w:rsidTr="0072475A">
        <w:tc>
          <w:tcPr>
            <w:tcW w:w="3936" w:type="dxa"/>
            <w:gridSpan w:val="3"/>
            <w:shd w:val="clear" w:color="auto" w:fill="B6DDE8" w:themeFill="accent5" w:themeFillTint="66"/>
          </w:tcPr>
          <w:p w:rsidR="0079513E" w:rsidRPr="006B57F1" w:rsidRDefault="0079513E" w:rsidP="0079513E">
            <w:r w:rsidRPr="006B57F1">
              <w:t xml:space="preserve">If </w:t>
            </w:r>
            <w:r>
              <w:t xml:space="preserve">you ticked </w:t>
            </w:r>
            <w:r w:rsidRPr="0079513E">
              <w:rPr>
                <w:b/>
                <w:i/>
              </w:rPr>
              <w:t>YES</w:t>
            </w:r>
            <w:r w:rsidRPr="006B57F1">
              <w:t xml:space="preserve">, please detail how their safety is at risk: </w:t>
            </w:r>
          </w:p>
        </w:tc>
        <w:tc>
          <w:tcPr>
            <w:tcW w:w="5306" w:type="dxa"/>
            <w:gridSpan w:val="4"/>
            <w:shd w:val="clear" w:color="auto" w:fill="B6DDE8" w:themeFill="accent5" w:themeFillTint="66"/>
            <w:vAlign w:val="center"/>
          </w:tcPr>
          <w:p w:rsidR="0072475A" w:rsidRDefault="0072475A" w:rsidP="0072475A"/>
          <w:sdt>
            <w:sdtPr>
              <w:id w:val="30700326"/>
              <w:placeholder>
                <w:docPart w:val="DefaultPlaceholder_1082065158"/>
              </w:placeholder>
              <w:showingPlcHdr/>
            </w:sdtPr>
            <w:sdtEndPr/>
            <w:sdtContent>
              <w:p w:rsidR="0072475A" w:rsidRDefault="0072475A" w:rsidP="0072475A">
                <w:r w:rsidRPr="00F9714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9513E" w:rsidRDefault="0079513E" w:rsidP="0072475A"/>
          <w:p w:rsidR="0079513E" w:rsidRPr="006B57F1" w:rsidRDefault="0079513E" w:rsidP="0072475A"/>
        </w:tc>
      </w:tr>
      <w:tr w:rsidR="006B57F1" w:rsidRPr="006B57F1" w:rsidTr="006373BC">
        <w:tc>
          <w:tcPr>
            <w:tcW w:w="9242" w:type="dxa"/>
            <w:gridSpan w:val="7"/>
            <w:shd w:val="clear" w:color="auto" w:fill="B6DDE8" w:themeFill="accent5" w:themeFillTint="66"/>
          </w:tcPr>
          <w:p w:rsidR="0079513E" w:rsidRPr="006373BC" w:rsidRDefault="006B57F1" w:rsidP="0079513E">
            <w:r w:rsidRPr="006B57F1">
              <w:t>Is your client leaving one of these types of accommodation</w:t>
            </w:r>
            <w:r w:rsidR="006373BC">
              <w:t>?</w:t>
            </w:r>
            <w:r w:rsidRPr="006B57F1">
              <w:t xml:space="preserve">                                                                                               </w:t>
            </w:r>
            <w:sdt>
              <w:sdtPr>
                <w:id w:val="-162090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13E">
              <w:t xml:space="preserve"> </w:t>
            </w:r>
            <w:r w:rsidRPr="006373BC">
              <w:t xml:space="preserve">Care Services </w:t>
            </w:r>
            <w:r w:rsidR="0079513E" w:rsidRPr="006373BC">
              <w:tab/>
            </w:r>
            <w:sdt>
              <w:sdtPr>
                <w:id w:val="184466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373BC">
              <w:t xml:space="preserve"> Prison </w:t>
            </w:r>
            <w:r w:rsidR="0079513E" w:rsidRPr="006373BC">
              <w:tab/>
            </w:r>
            <w:r w:rsidR="005200C7" w:rsidRPr="006373BC">
              <w:tab/>
            </w:r>
            <w:sdt>
              <w:sdtPr>
                <w:id w:val="131421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373BC">
              <w:t xml:space="preserve"> Probation Hostel </w:t>
            </w:r>
            <w:r w:rsidR="0079513E" w:rsidRPr="006373BC">
              <w:tab/>
            </w:r>
            <w:sdt>
              <w:sdtPr>
                <w:id w:val="-122652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373BC">
              <w:t xml:space="preserve"> Armed Forces </w:t>
            </w:r>
          </w:p>
          <w:p w:rsidR="006B57F1" w:rsidRPr="006B57F1" w:rsidRDefault="00BF33B2" w:rsidP="0079513E">
            <w:pPr>
              <w:rPr>
                <w:b/>
              </w:rPr>
            </w:pPr>
            <w:sdt>
              <w:sdtPr>
                <w:id w:val="39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57F1" w:rsidRPr="006373BC">
              <w:t xml:space="preserve"> Hospital </w:t>
            </w:r>
            <w:r w:rsidR="0079513E" w:rsidRPr="006373BC">
              <w:tab/>
            </w:r>
            <w:r w:rsidR="0079513E" w:rsidRPr="006373BC">
              <w:tab/>
            </w:r>
            <w:sdt>
              <w:sdtPr>
                <w:id w:val="110315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57F1" w:rsidRPr="006373BC">
              <w:t xml:space="preserve"> Residential Care </w:t>
            </w:r>
            <w:r w:rsidR="0079513E" w:rsidRPr="006373BC">
              <w:tab/>
            </w:r>
            <w:sdt>
              <w:sdtPr>
                <w:id w:val="109574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57F1" w:rsidRPr="006373BC">
              <w:t xml:space="preserve"> Other</w:t>
            </w:r>
            <w:r w:rsidR="006B57F1" w:rsidRPr="006B57F1">
              <w:rPr>
                <w:b/>
              </w:rPr>
              <w:t xml:space="preserve"> </w:t>
            </w:r>
          </w:p>
        </w:tc>
      </w:tr>
      <w:tr w:rsidR="0079513E" w:rsidRPr="006B57F1" w:rsidTr="006373BC">
        <w:tc>
          <w:tcPr>
            <w:tcW w:w="3936" w:type="dxa"/>
            <w:gridSpan w:val="3"/>
            <w:shd w:val="clear" w:color="auto" w:fill="B6DDE8" w:themeFill="accent5" w:themeFillTint="66"/>
          </w:tcPr>
          <w:p w:rsidR="0079513E" w:rsidRPr="006B57F1" w:rsidRDefault="0079513E" w:rsidP="0079513E">
            <w:pPr>
              <w:rPr>
                <w:b/>
              </w:rPr>
            </w:pPr>
            <w:r w:rsidRPr="006B57F1">
              <w:t xml:space="preserve">If </w:t>
            </w:r>
            <w:r>
              <w:t xml:space="preserve">you ticked </w:t>
            </w:r>
            <w:r w:rsidRPr="0079513E">
              <w:rPr>
                <w:b/>
                <w:i/>
              </w:rPr>
              <w:t>OTHER</w:t>
            </w:r>
            <w:r w:rsidRPr="006B57F1">
              <w:t>, please</w:t>
            </w:r>
            <w:r w:rsidRPr="006B57F1">
              <w:rPr>
                <w:b/>
              </w:rPr>
              <w:t xml:space="preserve"> </w:t>
            </w:r>
            <w:r w:rsidRPr="006B57F1">
              <w:t xml:space="preserve">specify the accommodation the client is leaving: </w:t>
            </w:r>
          </w:p>
        </w:tc>
        <w:sdt>
          <w:sdtPr>
            <w:rPr>
              <w:b/>
            </w:rPr>
            <w:id w:val="18284000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06" w:type="dxa"/>
                <w:gridSpan w:val="4"/>
                <w:shd w:val="clear" w:color="auto" w:fill="B6DDE8" w:themeFill="accent5" w:themeFillTint="66"/>
              </w:tcPr>
              <w:p w:rsidR="0079513E" w:rsidRPr="006B57F1" w:rsidRDefault="0072475A" w:rsidP="0079513E">
                <w:pPr>
                  <w:rPr>
                    <w:b/>
                  </w:rPr>
                </w:pPr>
                <w:r w:rsidRPr="00F971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B57F1" w:rsidRPr="006B57F1" w:rsidTr="006373BC">
        <w:trPr>
          <w:trHeight w:val="363"/>
        </w:trPr>
        <w:tc>
          <w:tcPr>
            <w:tcW w:w="9242" w:type="dxa"/>
            <w:gridSpan w:val="7"/>
            <w:shd w:val="clear" w:color="auto" w:fill="B6DDE8" w:themeFill="accent5" w:themeFillTint="66"/>
          </w:tcPr>
          <w:p w:rsidR="006B57F1" w:rsidRPr="006B57F1" w:rsidRDefault="006B57F1" w:rsidP="009B62C7">
            <w:r w:rsidRPr="006B57F1">
              <w:t xml:space="preserve">Please </w:t>
            </w:r>
            <w:r w:rsidR="009B62C7">
              <w:rPr>
                <w:u w:val="single"/>
              </w:rPr>
              <w:t>tick</w:t>
            </w:r>
            <w:r w:rsidRPr="006B57F1">
              <w:rPr>
                <w:u w:val="single"/>
              </w:rPr>
              <w:t>,</w:t>
            </w:r>
            <w:r w:rsidRPr="006B57F1">
              <w:t xml:space="preserve"> if your client is experiencing any of the following situations:                                                          </w:t>
            </w:r>
          </w:p>
        </w:tc>
      </w:tr>
      <w:tr w:rsidR="0079513E" w:rsidRPr="006B57F1" w:rsidTr="006373BC">
        <w:trPr>
          <w:trHeight w:val="285"/>
        </w:trPr>
        <w:tc>
          <w:tcPr>
            <w:tcW w:w="3080" w:type="dxa"/>
            <w:gridSpan w:val="2"/>
            <w:tcBorders>
              <w:right w:val="nil"/>
            </w:tcBorders>
            <w:shd w:val="clear" w:color="auto" w:fill="B6DDE8" w:themeFill="accent5" w:themeFillTint="66"/>
          </w:tcPr>
          <w:p w:rsidR="0079513E" w:rsidRPr="006373BC" w:rsidRDefault="00BF33B2" w:rsidP="0079513E">
            <w:sdt>
              <w:sdtPr>
                <w:id w:val="143516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13E" w:rsidRPr="006373BC">
              <w:t xml:space="preserve"> </w:t>
            </w:r>
            <w:r w:rsidR="005200C7" w:rsidRPr="006373BC">
              <w:t xml:space="preserve"> </w:t>
            </w:r>
            <w:r w:rsidR="0079513E" w:rsidRPr="006373BC">
              <w:t>Pregnancy</w:t>
            </w:r>
          </w:p>
        </w:tc>
        <w:tc>
          <w:tcPr>
            <w:tcW w:w="308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79513E" w:rsidRPr="006373BC" w:rsidRDefault="00BF33B2" w:rsidP="0079513E">
            <w:sdt>
              <w:sdtPr>
                <w:id w:val="33126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13E" w:rsidRPr="006373BC">
              <w:t xml:space="preserve"> </w:t>
            </w:r>
            <w:r w:rsidR="005200C7" w:rsidRPr="006373BC">
              <w:t xml:space="preserve"> </w:t>
            </w:r>
            <w:r w:rsidR="0079513E" w:rsidRPr="006373BC">
              <w:t>Has dependent children</w:t>
            </w:r>
          </w:p>
        </w:tc>
        <w:tc>
          <w:tcPr>
            <w:tcW w:w="3081" w:type="dxa"/>
            <w:gridSpan w:val="2"/>
            <w:tcBorders>
              <w:left w:val="nil"/>
            </w:tcBorders>
            <w:shd w:val="clear" w:color="auto" w:fill="B6DDE8" w:themeFill="accent5" w:themeFillTint="66"/>
          </w:tcPr>
          <w:p w:rsidR="0079513E" w:rsidRPr="006373BC" w:rsidRDefault="00BF33B2" w:rsidP="0079513E">
            <w:sdt>
              <w:sdtPr>
                <w:id w:val="-8238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13E" w:rsidRPr="006373BC">
              <w:t xml:space="preserve"> Has support needs</w:t>
            </w:r>
          </w:p>
        </w:tc>
      </w:tr>
      <w:tr w:rsidR="0079513E" w:rsidRPr="006B57F1" w:rsidTr="006373BC">
        <w:trPr>
          <w:trHeight w:val="261"/>
        </w:trPr>
        <w:tc>
          <w:tcPr>
            <w:tcW w:w="3080" w:type="dxa"/>
            <w:gridSpan w:val="2"/>
            <w:tcBorders>
              <w:right w:val="nil"/>
            </w:tcBorders>
            <w:shd w:val="clear" w:color="auto" w:fill="B6DDE8" w:themeFill="accent5" w:themeFillTint="66"/>
          </w:tcPr>
          <w:p w:rsidR="0079513E" w:rsidRPr="006373BC" w:rsidRDefault="00BF33B2" w:rsidP="0079513E">
            <w:sdt>
              <w:sdtPr>
                <w:id w:val="-4869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13E" w:rsidRPr="006373BC">
              <w:t xml:space="preserve"> </w:t>
            </w:r>
            <w:r w:rsidR="005200C7" w:rsidRPr="006373BC">
              <w:t xml:space="preserve"> </w:t>
            </w:r>
            <w:r w:rsidR="0079513E" w:rsidRPr="006373BC">
              <w:t xml:space="preserve">Has physical support needs </w:t>
            </w:r>
          </w:p>
        </w:tc>
        <w:tc>
          <w:tcPr>
            <w:tcW w:w="308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79513E" w:rsidRPr="006373BC" w:rsidRDefault="00BF33B2" w:rsidP="0079513E">
            <w:sdt>
              <w:sdtPr>
                <w:id w:val="131336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13E" w:rsidRPr="006373BC">
              <w:t xml:space="preserve"> </w:t>
            </w:r>
            <w:r w:rsidR="005200C7" w:rsidRPr="006373BC">
              <w:t xml:space="preserve"> </w:t>
            </w:r>
            <w:r w:rsidR="0079513E" w:rsidRPr="006373BC">
              <w:t>Has medical needs</w:t>
            </w:r>
          </w:p>
        </w:tc>
        <w:tc>
          <w:tcPr>
            <w:tcW w:w="3081" w:type="dxa"/>
            <w:gridSpan w:val="2"/>
            <w:tcBorders>
              <w:left w:val="nil"/>
            </w:tcBorders>
            <w:shd w:val="clear" w:color="auto" w:fill="B6DDE8" w:themeFill="accent5" w:themeFillTint="66"/>
          </w:tcPr>
          <w:p w:rsidR="0079513E" w:rsidRPr="006373BC" w:rsidRDefault="00BF33B2" w:rsidP="0079513E">
            <w:sdt>
              <w:sdtPr>
                <w:id w:val="-35411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13E" w:rsidRPr="006373BC">
              <w:t xml:space="preserve"> Has a physical disability</w:t>
            </w:r>
          </w:p>
        </w:tc>
      </w:tr>
      <w:tr w:rsidR="0079513E" w:rsidRPr="006B57F1" w:rsidTr="006373BC">
        <w:trPr>
          <w:trHeight w:val="265"/>
        </w:trPr>
        <w:tc>
          <w:tcPr>
            <w:tcW w:w="3080" w:type="dxa"/>
            <w:gridSpan w:val="2"/>
            <w:tcBorders>
              <w:right w:val="nil"/>
            </w:tcBorders>
            <w:shd w:val="clear" w:color="auto" w:fill="B6DDE8" w:themeFill="accent5" w:themeFillTint="66"/>
          </w:tcPr>
          <w:p w:rsidR="0079513E" w:rsidRPr="006373BC" w:rsidRDefault="00BF33B2" w:rsidP="0079513E">
            <w:sdt>
              <w:sdtPr>
                <w:id w:val="17206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13E" w:rsidRPr="006373BC">
              <w:t xml:space="preserve"> </w:t>
            </w:r>
            <w:r w:rsidR="005200C7" w:rsidRPr="006373BC">
              <w:t xml:space="preserve"> </w:t>
            </w:r>
            <w:r w:rsidR="0079513E" w:rsidRPr="006373BC">
              <w:t>Has a mental disability</w:t>
            </w:r>
          </w:p>
        </w:tc>
        <w:tc>
          <w:tcPr>
            <w:tcW w:w="308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79513E" w:rsidRPr="006373BC" w:rsidRDefault="00BF33B2" w:rsidP="0079513E">
            <w:sdt>
              <w:sdtPr>
                <w:id w:val="213142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13E" w:rsidRPr="006373BC">
              <w:t xml:space="preserve"> </w:t>
            </w:r>
            <w:r w:rsidR="005200C7" w:rsidRPr="006373BC">
              <w:t xml:space="preserve"> </w:t>
            </w:r>
            <w:r w:rsidR="0079513E" w:rsidRPr="006373BC">
              <w:t>Has mental health issues</w:t>
            </w:r>
          </w:p>
        </w:tc>
        <w:tc>
          <w:tcPr>
            <w:tcW w:w="3081" w:type="dxa"/>
            <w:gridSpan w:val="2"/>
            <w:tcBorders>
              <w:left w:val="nil"/>
            </w:tcBorders>
            <w:shd w:val="clear" w:color="auto" w:fill="B6DDE8" w:themeFill="accent5" w:themeFillTint="66"/>
          </w:tcPr>
          <w:p w:rsidR="0079513E" w:rsidRPr="006373BC" w:rsidRDefault="00BF33B2" w:rsidP="0079513E">
            <w:sdt>
              <w:sdtPr>
                <w:id w:val="154186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13E" w:rsidRPr="006373BC">
              <w:t xml:space="preserve"> Has a sight impairment issue</w:t>
            </w:r>
          </w:p>
        </w:tc>
      </w:tr>
      <w:tr w:rsidR="009B62C7" w:rsidRPr="006B57F1" w:rsidTr="006373BC">
        <w:trPr>
          <w:trHeight w:val="187"/>
        </w:trPr>
        <w:tc>
          <w:tcPr>
            <w:tcW w:w="3080" w:type="dxa"/>
            <w:gridSpan w:val="2"/>
            <w:tcBorders>
              <w:bottom w:val="nil"/>
              <w:right w:val="nil"/>
            </w:tcBorders>
            <w:shd w:val="clear" w:color="auto" w:fill="B6DDE8" w:themeFill="accent5" w:themeFillTint="66"/>
          </w:tcPr>
          <w:p w:rsidR="009B62C7" w:rsidRPr="006373BC" w:rsidRDefault="00BF33B2" w:rsidP="0079513E">
            <w:sdt>
              <w:sdtPr>
                <w:id w:val="-23978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2C7" w:rsidRPr="006373BC">
              <w:t xml:space="preserve">  Has a hearing disability</w:t>
            </w:r>
          </w:p>
        </w:tc>
        <w:tc>
          <w:tcPr>
            <w:tcW w:w="3081" w:type="dxa"/>
            <w:gridSpan w:val="3"/>
            <w:tcBorders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9B62C7" w:rsidRPr="006373BC" w:rsidRDefault="00BF33B2" w:rsidP="0079513E">
            <w:sdt>
              <w:sdtPr>
                <w:id w:val="-17434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2C7" w:rsidRPr="006373BC">
              <w:t xml:space="preserve">  History of substance misuse</w:t>
            </w:r>
          </w:p>
        </w:tc>
        <w:tc>
          <w:tcPr>
            <w:tcW w:w="326" w:type="dxa"/>
            <w:tcBorders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9B62C7" w:rsidRPr="006373BC" w:rsidRDefault="00BF33B2" w:rsidP="009B62C7">
            <w:sdt>
              <w:sdtPr>
                <w:id w:val="-17850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2C7" w:rsidRPr="006373BC">
              <w:t xml:space="preserve">  </w:t>
            </w:r>
          </w:p>
        </w:tc>
        <w:tc>
          <w:tcPr>
            <w:tcW w:w="2755" w:type="dxa"/>
            <w:tcBorders>
              <w:left w:val="nil"/>
              <w:bottom w:val="nil"/>
            </w:tcBorders>
            <w:shd w:val="clear" w:color="auto" w:fill="B6DDE8" w:themeFill="accent5" w:themeFillTint="66"/>
          </w:tcPr>
          <w:p w:rsidR="009B62C7" w:rsidRPr="006373BC" w:rsidRDefault="009B62C7" w:rsidP="009B62C7">
            <w:r w:rsidRPr="006373BC">
              <w:t>Experienced domestic violence or abuse in the past or within the last 12 months</w:t>
            </w:r>
          </w:p>
        </w:tc>
      </w:tr>
      <w:tr w:rsidR="009B62C7" w:rsidRPr="006B57F1" w:rsidTr="006373BC">
        <w:trPr>
          <w:trHeight w:val="187"/>
        </w:trPr>
        <w:tc>
          <w:tcPr>
            <w:tcW w:w="392" w:type="dxa"/>
            <w:tcBorders>
              <w:top w:val="nil"/>
              <w:right w:val="nil"/>
            </w:tcBorders>
            <w:shd w:val="clear" w:color="auto" w:fill="B6DDE8" w:themeFill="accent5" w:themeFillTint="66"/>
          </w:tcPr>
          <w:p w:rsidR="009B62C7" w:rsidRPr="0079513E" w:rsidRDefault="00BF33B2" w:rsidP="009B62C7">
            <w:sdt>
              <w:sdtPr>
                <w:id w:val="129194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2C7">
              <w:t xml:space="preserve">  </w:t>
            </w:r>
          </w:p>
        </w:tc>
        <w:tc>
          <w:tcPr>
            <w:tcW w:w="2688" w:type="dxa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</w:tcPr>
          <w:p w:rsidR="009B62C7" w:rsidRPr="006373BC" w:rsidRDefault="009B62C7" w:rsidP="0079513E">
            <w:r w:rsidRPr="006373BC">
              <w:t>Experienced harassment or abuse in the past or within the last 12 months</w:t>
            </w:r>
          </w:p>
        </w:tc>
        <w:tc>
          <w:tcPr>
            <w:tcW w:w="3081" w:type="dxa"/>
            <w:gridSpan w:val="3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</w:tcPr>
          <w:p w:rsidR="009B62C7" w:rsidRPr="006373BC" w:rsidRDefault="009B62C7" w:rsidP="0079513E"/>
          <w:p w:rsidR="005200C7" w:rsidRPr="006373BC" w:rsidRDefault="005200C7" w:rsidP="0079513E"/>
          <w:p w:rsidR="005200C7" w:rsidRPr="006373BC" w:rsidRDefault="005200C7" w:rsidP="0079513E"/>
        </w:tc>
        <w:tc>
          <w:tcPr>
            <w:tcW w:w="3081" w:type="dxa"/>
            <w:gridSpan w:val="2"/>
            <w:tcBorders>
              <w:top w:val="nil"/>
              <w:left w:val="nil"/>
            </w:tcBorders>
            <w:shd w:val="clear" w:color="auto" w:fill="B6DDE8" w:themeFill="accent5" w:themeFillTint="66"/>
          </w:tcPr>
          <w:p w:rsidR="009B62C7" w:rsidRPr="006373BC" w:rsidRDefault="009B62C7" w:rsidP="0079513E"/>
        </w:tc>
      </w:tr>
      <w:tr w:rsidR="00FF29C3" w:rsidRPr="006B57F1" w:rsidTr="006373BC">
        <w:trPr>
          <w:trHeight w:val="187"/>
        </w:trPr>
        <w:tc>
          <w:tcPr>
            <w:tcW w:w="3936" w:type="dxa"/>
            <w:gridSpan w:val="3"/>
            <w:shd w:val="clear" w:color="auto" w:fill="B6DDE8" w:themeFill="accent5" w:themeFillTint="66"/>
          </w:tcPr>
          <w:p w:rsidR="00FF29C3" w:rsidRPr="0079513E" w:rsidRDefault="00FF29C3" w:rsidP="0079513E">
            <w:r>
              <w:lastRenderedPageBreak/>
              <w:t xml:space="preserve">Give details of any relevant medical, health issues or special/support needs of your client:                                      </w:t>
            </w:r>
          </w:p>
        </w:tc>
        <w:tc>
          <w:tcPr>
            <w:tcW w:w="5306" w:type="dxa"/>
            <w:gridSpan w:val="4"/>
            <w:shd w:val="clear" w:color="auto" w:fill="B6DDE8" w:themeFill="accent5" w:themeFillTint="66"/>
          </w:tcPr>
          <w:sdt>
            <w:sdtPr>
              <w:id w:val="-1022084697"/>
              <w:placeholder>
                <w:docPart w:val="DefaultPlaceholder_1082065158"/>
              </w:placeholder>
              <w:showingPlcHdr/>
            </w:sdtPr>
            <w:sdtEndPr/>
            <w:sdtContent>
              <w:p w:rsidR="00FF29C3" w:rsidRDefault="0072475A" w:rsidP="0079513E">
                <w:r w:rsidRPr="00F9714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F29C3" w:rsidRDefault="00FF29C3" w:rsidP="0079513E"/>
          <w:p w:rsidR="00FF29C3" w:rsidRDefault="00FF29C3" w:rsidP="0079513E"/>
          <w:p w:rsidR="00FF29C3" w:rsidRPr="0079513E" w:rsidRDefault="00FF29C3" w:rsidP="0079513E"/>
        </w:tc>
      </w:tr>
      <w:tr w:rsidR="00FF29C3" w:rsidRPr="006B57F1" w:rsidTr="006373BC">
        <w:trPr>
          <w:trHeight w:val="398"/>
        </w:trPr>
        <w:tc>
          <w:tcPr>
            <w:tcW w:w="3936" w:type="dxa"/>
            <w:gridSpan w:val="3"/>
            <w:vMerge w:val="restart"/>
            <w:shd w:val="clear" w:color="auto" w:fill="B6DDE8" w:themeFill="accent5" w:themeFillTint="66"/>
          </w:tcPr>
          <w:p w:rsidR="00FF29C3" w:rsidRDefault="00FF29C3" w:rsidP="0079513E">
            <w:r>
              <w:t>How many people are in the household that you’re referring to us (including the applicant)?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FF29C3" w:rsidRPr="0079513E" w:rsidRDefault="00FF29C3" w:rsidP="00FF29C3">
            <w:r>
              <w:t>No. of Adults</w:t>
            </w:r>
          </w:p>
        </w:tc>
        <w:sdt>
          <w:sdtPr>
            <w:id w:val="-72282977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05" w:type="dxa"/>
                <w:gridSpan w:val="3"/>
                <w:shd w:val="clear" w:color="auto" w:fill="B6DDE8" w:themeFill="accent5" w:themeFillTint="66"/>
                <w:vAlign w:val="center"/>
              </w:tcPr>
              <w:p w:rsidR="00FF29C3" w:rsidRPr="0079513E" w:rsidRDefault="0072475A" w:rsidP="00FF29C3">
                <w:r w:rsidRPr="00F971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29C3" w:rsidRPr="006B57F1" w:rsidTr="006373BC">
        <w:trPr>
          <w:trHeight w:val="398"/>
        </w:trPr>
        <w:tc>
          <w:tcPr>
            <w:tcW w:w="3936" w:type="dxa"/>
            <w:gridSpan w:val="3"/>
            <w:vMerge/>
            <w:shd w:val="clear" w:color="auto" w:fill="B6DDE8" w:themeFill="accent5" w:themeFillTint="66"/>
          </w:tcPr>
          <w:p w:rsidR="00FF29C3" w:rsidRDefault="00FF29C3" w:rsidP="0079513E"/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FF29C3" w:rsidRDefault="00FF29C3" w:rsidP="00FF29C3">
            <w:r>
              <w:t>No. of Children</w:t>
            </w:r>
          </w:p>
        </w:tc>
        <w:sdt>
          <w:sdtPr>
            <w:id w:val="-16024848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05" w:type="dxa"/>
                <w:gridSpan w:val="3"/>
                <w:shd w:val="clear" w:color="auto" w:fill="B6DDE8" w:themeFill="accent5" w:themeFillTint="66"/>
                <w:vAlign w:val="center"/>
              </w:tcPr>
              <w:p w:rsidR="00FF29C3" w:rsidRPr="0079513E" w:rsidRDefault="0072475A" w:rsidP="00FF29C3">
                <w:r w:rsidRPr="00F971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B57F1" w:rsidRDefault="006B57F1" w:rsidP="000620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FF29C3" w:rsidRPr="00FF29C3" w:rsidTr="00FF29C3">
        <w:tc>
          <w:tcPr>
            <w:tcW w:w="9242" w:type="dxa"/>
            <w:gridSpan w:val="2"/>
            <w:tcBorders>
              <w:top w:val="nil"/>
              <w:left w:val="nil"/>
              <w:right w:val="nil"/>
            </w:tcBorders>
          </w:tcPr>
          <w:p w:rsidR="00FF29C3" w:rsidRPr="006373BC" w:rsidRDefault="00FF29C3" w:rsidP="00DC10FB">
            <w:pPr>
              <w:jc w:val="center"/>
              <w:rPr>
                <w:b/>
                <w:color w:val="31849B" w:themeColor="accent5" w:themeShade="BF"/>
                <w:sz w:val="28"/>
                <w:u w:val="single"/>
              </w:rPr>
            </w:pPr>
            <w:r w:rsidRPr="006373BC">
              <w:rPr>
                <w:b/>
                <w:color w:val="31849B" w:themeColor="accent5" w:themeShade="BF"/>
                <w:sz w:val="28"/>
                <w:u w:val="single"/>
              </w:rPr>
              <w:t>Consent</w:t>
            </w:r>
          </w:p>
          <w:p w:rsidR="00FF29C3" w:rsidRPr="00FF29C3" w:rsidRDefault="00FF29C3" w:rsidP="00DC10FB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FF29C3" w:rsidRPr="00FF29C3" w:rsidTr="006373BC">
        <w:tc>
          <w:tcPr>
            <w:tcW w:w="9242" w:type="dxa"/>
            <w:gridSpan w:val="2"/>
            <w:shd w:val="clear" w:color="auto" w:fill="B6DDE8" w:themeFill="accent5" w:themeFillTint="66"/>
          </w:tcPr>
          <w:p w:rsidR="00FF29C3" w:rsidRPr="00FF29C3" w:rsidRDefault="00FF29C3" w:rsidP="008963A2">
            <w:pPr>
              <w:rPr>
                <w:sz w:val="24"/>
              </w:rPr>
            </w:pPr>
            <w:r>
              <w:rPr>
                <w:sz w:val="24"/>
              </w:rPr>
              <w:t>I/W</w:t>
            </w:r>
            <w:r w:rsidRPr="00FF29C3">
              <w:rPr>
                <w:sz w:val="24"/>
              </w:rPr>
              <w:t xml:space="preserve">e </w:t>
            </w:r>
            <w:r w:rsidR="008963A2">
              <w:rPr>
                <w:sz w:val="24"/>
              </w:rPr>
              <w:t>am/</w:t>
            </w:r>
            <w:r w:rsidRPr="00FF29C3">
              <w:rPr>
                <w:sz w:val="24"/>
              </w:rPr>
              <w:t xml:space="preserve">are referring the </w:t>
            </w:r>
            <w:r>
              <w:rPr>
                <w:sz w:val="24"/>
              </w:rPr>
              <w:t xml:space="preserve">above </w:t>
            </w:r>
            <w:r w:rsidRPr="00FF29C3">
              <w:rPr>
                <w:sz w:val="24"/>
              </w:rPr>
              <w:t xml:space="preserve">person/household to Watford Borough Council as </w:t>
            </w:r>
            <w:r w:rsidR="008963A2">
              <w:rPr>
                <w:sz w:val="24"/>
              </w:rPr>
              <w:t>I/</w:t>
            </w:r>
            <w:r w:rsidRPr="00FF29C3">
              <w:rPr>
                <w:sz w:val="24"/>
              </w:rPr>
              <w:t xml:space="preserve">we believe they are or are </w:t>
            </w:r>
            <w:r w:rsidR="008963A2">
              <w:rPr>
                <w:sz w:val="24"/>
              </w:rPr>
              <w:t xml:space="preserve">at risk of homelessness within the next 56 days </w:t>
            </w:r>
            <w:r w:rsidRPr="00FF29C3">
              <w:rPr>
                <w:sz w:val="24"/>
              </w:rPr>
              <w:t xml:space="preserve">and confirm they have given their consent to this referral. </w:t>
            </w:r>
          </w:p>
        </w:tc>
      </w:tr>
      <w:tr w:rsidR="00FF29C3" w:rsidRPr="00FF29C3" w:rsidTr="006373BC">
        <w:tc>
          <w:tcPr>
            <w:tcW w:w="3794" w:type="dxa"/>
            <w:shd w:val="clear" w:color="auto" w:fill="B6DDE8" w:themeFill="accent5" w:themeFillTint="66"/>
          </w:tcPr>
          <w:p w:rsidR="00FF29C3" w:rsidRPr="00FF29C3" w:rsidRDefault="00FF29C3" w:rsidP="00FF29C3">
            <w:pPr>
              <w:spacing w:before="120" w:after="120"/>
              <w:rPr>
                <w:sz w:val="24"/>
              </w:rPr>
            </w:pPr>
            <w:r w:rsidRPr="00FF29C3">
              <w:rPr>
                <w:sz w:val="24"/>
              </w:rPr>
              <w:t>Signature</w:t>
            </w:r>
            <w:r>
              <w:rPr>
                <w:sz w:val="24"/>
              </w:rPr>
              <w:t xml:space="preserve"> of person making referral on behalf the public body</w:t>
            </w:r>
            <w:r w:rsidRPr="00FF29C3">
              <w:rPr>
                <w:sz w:val="24"/>
              </w:rPr>
              <w:t xml:space="preserve">: </w:t>
            </w:r>
          </w:p>
        </w:tc>
        <w:tc>
          <w:tcPr>
            <w:tcW w:w="5448" w:type="dxa"/>
            <w:shd w:val="clear" w:color="auto" w:fill="B6DDE8" w:themeFill="accent5" w:themeFillTint="66"/>
            <w:vAlign w:val="center"/>
          </w:tcPr>
          <w:p w:rsidR="00FF29C3" w:rsidRPr="00FF29C3" w:rsidRDefault="00FF29C3" w:rsidP="00FF29C3">
            <w:pPr>
              <w:spacing w:before="120" w:after="120"/>
              <w:rPr>
                <w:sz w:val="24"/>
              </w:rPr>
            </w:pPr>
          </w:p>
        </w:tc>
      </w:tr>
      <w:tr w:rsidR="00FF29C3" w:rsidRPr="00FF29C3" w:rsidTr="006373BC">
        <w:tc>
          <w:tcPr>
            <w:tcW w:w="3794" w:type="dxa"/>
            <w:shd w:val="clear" w:color="auto" w:fill="B6DDE8" w:themeFill="accent5" w:themeFillTint="66"/>
          </w:tcPr>
          <w:p w:rsidR="00FF29C3" w:rsidRPr="00FF29C3" w:rsidRDefault="00FF29C3" w:rsidP="00FF29C3">
            <w:pPr>
              <w:spacing w:before="120" w:after="120"/>
              <w:rPr>
                <w:sz w:val="24"/>
              </w:rPr>
            </w:pPr>
            <w:r w:rsidRPr="00FF29C3">
              <w:rPr>
                <w:sz w:val="24"/>
              </w:rPr>
              <w:t>Client</w:t>
            </w:r>
            <w:r>
              <w:rPr>
                <w:sz w:val="24"/>
              </w:rPr>
              <w:t>’s</w:t>
            </w:r>
            <w:r w:rsidRPr="00FF29C3">
              <w:rPr>
                <w:sz w:val="24"/>
              </w:rPr>
              <w:t xml:space="preserve"> Signature</w:t>
            </w:r>
          </w:p>
        </w:tc>
        <w:tc>
          <w:tcPr>
            <w:tcW w:w="5448" w:type="dxa"/>
            <w:shd w:val="clear" w:color="auto" w:fill="B6DDE8" w:themeFill="accent5" w:themeFillTint="66"/>
          </w:tcPr>
          <w:p w:rsidR="00FF29C3" w:rsidRPr="00FF29C3" w:rsidRDefault="00FF29C3" w:rsidP="00DC10FB">
            <w:pPr>
              <w:rPr>
                <w:sz w:val="24"/>
              </w:rPr>
            </w:pPr>
          </w:p>
        </w:tc>
      </w:tr>
      <w:tr w:rsidR="008963A2" w:rsidRPr="00FF29C3" w:rsidTr="006373BC">
        <w:tc>
          <w:tcPr>
            <w:tcW w:w="3794" w:type="dxa"/>
            <w:shd w:val="clear" w:color="auto" w:fill="B6DDE8" w:themeFill="accent5" w:themeFillTint="66"/>
          </w:tcPr>
          <w:p w:rsidR="008963A2" w:rsidRPr="00FF29C3" w:rsidRDefault="008963A2" w:rsidP="00FF29C3">
            <w:pPr>
              <w:spacing w:before="120" w:after="120"/>
              <w:rPr>
                <w:sz w:val="24"/>
              </w:rPr>
            </w:pPr>
            <w:r w:rsidRPr="00FF29C3">
              <w:rPr>
                <w:sz w:val="24"/>
              </w:rPr>
              <w:t>Date</w:t>
            </w:r>
            <w:r>
              <w:rPr>
                <w:sz w:val="24"/>
              </w:rPr>
              <w:t xml:space="preserve"> of referral</w:t>
            </w:r>
            <w:r w:rsidRPr="00FF29C3">
              <w:rPr>
                <w:sz w:val="24"/>
              </w:rPr>
              <w:t xml:space="preserve">:  </w:t>
            </w:r>
          </w:p>
        </w:tc>
        <w:sdt>
          <w:sdtPr>
            <w:rPr>
              <w:sz w:val="24"/>
            </w:rPr>
            <w:id w:val="-85544068"/>
            <w:placeholder>
              <w:docPart w:val="DefaultPlaceholder_1082065158"/>
            </w:placeholder>
          </w:sdtPr>
          <w:sdtEndPr/>
          <w:sdtContent>
            <w:tc>
              <w:tcPr>
                <w:tcW w:w="5448" w:type="dxa"/>
                <w:shd w:val="clear" w:color="auto" w:fill="B6DDE8" w:themeFill="accent5" w:themeFillTint="66"/>
              </w:tcPr>
              <w:sdt>
                <w:sdtPr>
                  <w:rPr>
                    <w:sz w:val="24"/>
                  </w:rPr>
                  <w:id w:val="1623958064"/>
                  <w:placeholder>
                    <w:docPart w:val="DefaultPlaceholder_1082065160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8963A2" w:rsidRPr="00FF29C3" w:rsidRDefault="0072475A" w:rsidP="008963A2">
                    <w:pPr>
                      <w:spacing w:before="120" w:after="120"/>
                      <w:rPr>
                        <w:sz w:val="24"/>
                      </w:rPr>
                    </w:pPr>
                    <w:r w:rsidRPr="00F9714E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</w:tbl>
    <w:p w:rsidR="00FF29C3" w:rsidRDefault="00FF29C3" w:rsidP="00062035"/>
    <w:p w:rsidR="00E403CB" w:rsidRPr="00E403CB" w:rsidRDefault="00E403CB" w:rsidP="00E403CB">
      <w:pPr>
        <w:rPr>
          <w:b/>
        </w:rPr>
      </w:pPr>
      <w:r w:rsidRPr="00E403CB">
        <w:rPr>
          <w:b/>
        </w:rPr>
        <w:t>Please make sure you attach copies of the following documents with your referra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08"/>
      </w:tblGrid>
      <w:tr w:rsidR="00E403CB" w:rsidTr="00E403CB">
        <w:sdt>
          <w:sdtPr>
            <w:id w:val="-137029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E403CB" w:rsidRDefault="00E403CB" w:rsidP="002509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08" w:type="dxa"/>
          </w:tcPr>
          <w:p w:rsidR="00E403CB" w:rsidRDefault="00E403CB" w:rsidP="0025094D">
            <w:r>
              <w:t>Proof of your referral’s identity, eg, photocopy of passport</w:t>
            </w:r>
          </w:p>
        </w:tc>
      </w:tr>
      <w:tr w:rsidR="00E403CB" w:rsidTr="00E403CB">
        <w:sdt>
          <w:sdtPr>
            <w:id w:val="43109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E403CB" w:rsidRDefault="00E403CB" w:rsidP="002509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08" w:type="dxa"/>
          </w:tcPr>
          <w:p w:rsidR="00E403CB" w:rsidRDefault="00E403CB" w:rsidP="0025094D">
            <w:r>
              <w:t>Proof of your referral’s current address (if not in institution such as a hospital or prison)</w:t>
            </w:r>
          </w:p>
        </w:tc>
      </w:tr>
      <w:tr w:rsidR="00E403CB" w:rsidTr="00E403CB">
        <w:sdt>
          <w:sdtPr>
            <w:id w:val="-213085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E403CB" w:rsidRDefault="00E403CB" w:rsidP="002509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08" w:type="dxa"/>
          </w:tcPr>
          <w:p w:rsidR="00E403CB" w:rsidRDefault="00E403CB" w:rsidP="0025094D">
            <w:r>
              <w:t>Proof of your referral’s income</w:t>
            </w:r>
          </w:p>
        </w:tc>
      </w:tr>
    </w:tbl>
    <w:p w:rsidR="00E403CB" w:rsidRDefault="00E403CB" w:rsidP="00062035"/>
    <w:p w:rsidR="00E403CB" w:rsidRDefault="00E403CB" w:rsidP="00062035">
      <w:r>
        <w:t>If you are unable to provide the above documents please state below w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403CB" w:rsidTr="00E403CB">
        <w:sdt>
          <w:sdtPr>
            <w:id w:val="10035487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42" w:type="dxa"/>
                <w:shd w:val="clear" w:color="auto" w:fill="92CDDC" w:themeFill="accent5" w:themeFillTint="99"/>
              </w:tcPr>
              <w:p w:rsidR="00E403CB" w:rsidRDefault="00E403CB" w:rsidP="00062035">
                <w:r w:rsidRPr="00F971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403CB" w:rsidRDefault="00E403CB" w:rsidP="00062035"/>
    <w:p w:rsidR="00E403CB" w:rsidRDefault="00E403CB" w:rsidP="00062035"/>
    <w:tbl>
      <w:tblPr>
        <w:tblStyle w:val="TableGrid"/>
        <w:tblW w:w="0" w:type="auto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4786"/>
        <w:gridCol w:w="4456"/>
      </w:tblGrid>
      <w:tr w:rsidR="008963A2" w:rsidRPr="008963A2" w:rsidTr="0069737D">
        <w:tc>
          <w:tcPr>
            <w:tcW w:w="4786" w:type="dxa"/>
            <w:tcBorders>
              <w:right w:val="nil"/>
            </w:tcBorders>
            <w:shd w:val="clear" w:color="auto" w:fill="FABF8F" w:themeFill="accent6" w:themeFillTint="99"/>
          </w:tcPr>
          <w:p w:rsidR="008963A2" w:rsidRPr="00E403CB" w:rsidRDefault="008963A2" w:rsidP="00E403CB">
            <w:pPr>
              <w:rPr>
                <w:b/>
                <w:sz w:val="28"/>
              </w:rPr>
            </w:pPr>
            <w:r w:rsidRPr="00E403CB">
              <w:rPr>
                <w:b/>
                <w:sz w:val="28"/>
              </w:rPr>
              <w:t>When completed please save or scan this form email it</w:t>
            </w:r>
            <w:r w:rsidR="00E403CB" w:rsidRPr="00E403CB">
              <w:rPr>
                <w:b/>
                <w:sz w:val="28"/>
              </w:rPr>
              <w:t xml:space="preserve"> together with the documents required</w:t>
            </w:r>
            <w:r w:rsidRPr="00E403CB">
              <w:rPr>
                <w:b/>
                <w:sz w:val="28"/>
              </w:rPr>
              <w:t xml:space="preserve"> to:</w:t>
            </w:r>
          </w:p>
        </w:tc>
        <w:tc>
          <w:tcPr>
            <w:tcW w:w="4456" w:type="dxa"/>
            <w:tcBorders>
              <w:left w:val="nil"/>
            </w:tcBorders>
            <w:shd w:val="clear" w:color="auto" w:fill="FABF8F" w:themeFill="accent6" w:themeFillTint="99"/>
            <w:vAlign w:val="center"/>
          </w:tcPr>
          <w:p w:rsidR="008963A2" w:rsidRPr="00E403CB" w:rsidRDefault="0069737D" w:rsidP="0069737D">
            <w:pPr>
              <w:jc w:val="center"/>
              <w:rPr>
                <w:sz w:val="28"/>
              </w:rPr>
            </w:pPr>
            <w:hyperlink r:id="rId9" w:history="1">
              <w:r w:rsidRPr="0020067E">
                <w:rPr>
                  <w:rStyle w:val="Hyperlink"/>
                  <w:sz w:val="28"/>
                </w:rPr>
                <w:t>dutytorefer@watford.gov.uk</w:t>
              </w:r>
            </w:hyperlink>
          </w:p>
        </w:tc>
      </w:tr>
    </w:tbl>
    <w:p w:rsidR="00041084" w:rsidRDefault="00041084" w:rsidP="00631342">
      <w:pPr>
        <w:rPr>
          <w:i/>
          <w:sz w:val="20"/>
          <w:szCs w:val="20"/>
        </w:rPr>
      </w:pPr>
    </w:p>
    <w:p w:rsidR="00CF5FF5" w:rsidRPr="0069737D" w:rsidRDefault="00CF5FF5" w:rsidP="00631342">
      <w:pPr>
        <w:rPr>
          <w:sz w:val="20"/>
          <w:szCs w:val="20"/>
        </w:rPr>
      </w:pPr>
    </w:p>
    <w:sectPr w:rsidR="00CF5FF5" w:rsidRPr="0069737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B75" w:rsidRDefault="00F65B75" w:rsidP="00C11640">
      <w:pPr>
        <w:spacing w:after="0" w:line="240" w:lineRule="auto"/>
      </w:pPr>
      <w:r>
        <w:separator/>
      </w:r>
    </w:p>
  </w:endnote>
  <w:endnote w:type="continuationSeparator" w:id="0">
    <w:p w:rsidR="00F65B75" w:rsidRDefault="00F65B75" w:rsidP="00C1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1621"/>
    </w:tblGrid>
    <w:tr w:rsidR="005200C7" w:rsidTr="005200C7">
      <w:tc>
        <w:tcPr>
          <w:tcW w:w="7621" w:type="dxa"/>
        </w:tcPr>
        <w:p w:rsidR="005200C7" w:rsidRDefault="005200C7">
          <w:pPr>
            <w:pStyle w:val="Footer"/>
          </w:pPr>
          <w:r>
            <w:t>Duty to Refer Form – Watford Borough Council</w:t>
          </w:r>
        </w:p>
      </w:tc>
      <w:tc>
        <w:tcPr>
          <w:tcW w:w="1621" w:type="dxa"/>
        </w:tcPr>
        <w:p w:rsidR="005200C7" w:rsidRDefault="005200C7" w:rsidP="005200C7">
          <w:pPr>
            <w:pStyle w:val="Footer"/>
            <w:jc w:val="righ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BF33B2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BF33B2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:rsidR="005200C7" w:rsidRDefault="005200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B75" w:rsidRDefault="00F65B75" w:rsidP="00C11640">
      <w:pPr>
        <w:spacing w:after="0" w:line="240" w:lineRule="auto"/>
      </w:pPr>
      <w:r>
        <w:separator/>
      </w:r>
    </w:p>
  </w:footnote>
  <w:footnote w:type="continuationSeparator" w:id="0">
    <w:p w:rsidR="00F65B75" w:rsidRDefault="00F65B75" w:rsidP="00C11640">
      <w:pPr>
        <w:spacing w:after="0" w:line="240" w:lineRule="auto"/>
      </w:pPr>
      <w:r>
        <w:continuationSeparator/>
      </w:r>
    </w:p>
  </w:footnote>
  <w:footnote w:id="1">
    <w:p w:rsidR="00062035" w:rsidRDefault="000620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2035">
        <w:rPr>
          <w:sz w:val="16"/>
          <w:szCs w:val="18"/>
        </w:rPr>
        <w:t xml:space="preserve">Please Note: </w:t>
      </w:r>
      <w:proofErr w:type="gramStart"/>
      <w:r w:rsidRPr="00062035">
        <w:rPr>
          <w:sz w:val="16"/>
          <w:szCs w:val="18"/>
        </w:rPr>
        <w:t xml:space="preserve">S.213B </w:t>
      </w:r>
      <w:r>
        <w:rPr>
          <w:sz w:val="16"/>
          <w:szCs w:val="18"/>
        </w:rPr>
        <w:t xml:space="preserve"> of</w:t>
      </w:r>
      <w:proofErr w:type="gramEnd"/>
      <w:r>
        <w:rPr>
          <w:sz w:val="16"/>
          <w:szCs w:val="18"/>
        </w:rPr>
        <w:t xml:space="preserve"> the Housing Act 1996 as amended by t</w:t>
      </w:r>
      <w:r w:rsidRPr="00062035">
        <w:rPr>
          <w:sz w:val="16"/>
          <w:szCs w:val="18"/>
        </w:rPr>
        <w:t xml:space="preserve">he Homelessness Reduction Act 2017 requires a public body to </w:t>
      </w:r>
      <w:r>
        <w:rPr>
          <w:sz w:val="16"/>
          <w:szCs w:val="18"/>
        </w:rPr>
        <w:t>request consent of</w:t>
      </w:r>
      <w:r w:rsidRPr="00062035">
        <w:rPr>
          <w:sz w:val="16"/>
          <w:szCs w:val="18"/>
        </w:rPr>
        <w:t xml:space="preserve"> the person they are referring </w:t>
      </w:r>
      <w:r>
        <w:rPr>
          <w:sz w:val="16"/>
          <w:szCs w:val="18"/>
        </w:rPr>
        <w:t xml:space="preserve">to </w:t>
      </w:r>
      <w:r w:rsidRPr="00062035">
        <w:rPr>
          <w:sz w:val="16"/>
          <w:szCs w:val="18"/>
        </w:rPr>
        <w:t>a local housing authority</w:t>
      </w:r>
      <w:r w:rsidRPr="00062035">
        <w:rPr>
          <w:sz w:val="16"/>
          <w:szCs w:val="18"/>
          <w:u w:val="singl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4340E"/>
    <w:multiLevelType w:val="hybridMultilevel"/>
    <w:tmpl w:val="53903E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5C3423"/>
    <w:multiLevelType w:val="hybridMultilevel"/>
    <w:tmpl w:val="B0843920"/>
    <w:lvl w:ilvl="0" w:tplc="C422E2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66B"/>
    <w:multiLevelType w:val="hybridMultilevel"/>
    <w:tmpl w:val="D6D43B6C"/>
    <w:lvl w:ilvl="0" w:tplc="0172D8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F1E8D"/>
    <w:multiLevelType w:val="hybridMultilevel"/>
    <w:tmpl w:val="2C2603EC"/>
    <w:lvl w:ilvl="0" w:tplc="BCEAF3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21B03"/>
    <w:multiLevelType w:val="hybridMultilevel"/>
    <w:tmpl w:val="8FD0B70E"/>
    <w:lvl w:ilvl="0" w:tplc="CC2648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D4AA3"/>
    <w:multiLevelType w:val="hybridMultilevel"/>
    <w:tmpl w:val="16C4D2C8"/>
    <w:lvl w:ilvl="0" w:tplc="60B8F0D4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B1EE4"/>
    <w:multiLevelType w:val="hybridMultilevel"/>
    <w:tmpl w:val="A3906C76"/>
    <w:lvl w:ilvl="0" w:tplc="60B8F0D4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42"/>
    <w:rsid w:val="000250A0"/>
    <w:rsid w:val="00035AE8"/>
    <w:rsid w:val="00041084"/>
    <w:rsid w:val="00062035"/>
    <w:rsid w:val="00065543"/>
    <w:rsid w:val="000A4E6A"/>
    <w:rsid w:val="000C16A6"/>
    <w:rsid w:val="00104065"/>
    <w:rsid w:val="00121150"/>
    <w:rsid w:val="0015012A"/>
    <w:rsid w:val="00163C44"/>
    <w:rsid w:val="0016592A"/>
    <w:rsid w:val="001D0D62"/>
    <w:rsid w:val="001D76E5"/>
    <w:rsid w:val="001E1E55"/>
    <w:rsid w:val="001F38B7"/>
    <w:rsid w:val="001F7F6C"/>
    <w:rsid w:val="00282789"/>
    <w:rsid w:val="002D2C8D"/>
    <w:rsid w:val="002E2114"/>
    <w:rsid w:val="00330390"/>
    <w:rsid w:val="003371A6"/>
    <w:rsid w:val="0036205F"/>
    <w:rsid w:val="003838E7"/>
    <w:rsid w:val="00394744"/>
    <w:rsid w:val="003A76AD"/>
    <w:rsid w:val="003D053A"/>
    <w:rsid w:val="004170E6"/>
    <w:rsid w:val="00425790"/>
    <w:rsid w:val="00437190"/>
    <w:rsid w:val="00445056"/>
    <w:rsid w:val="0047685B"/>
    <w:rsid w:val="004C25B1"/>
    <w:rsid w:val="004C31B3"/>
    <w:rsid w:val="004E5FED"/>
    <w:rsid w:val="005200C7"/>
    <w:rsid w:val="005D51BE"/>
    <w:rsid w:val="005F0EE9"/>
    <w:rsid w:val="00601BB4"/>
    <w:rsid w:val="00631342"/>
    <w:rsid w:val="006373BC"/>
    <w:rsid w:val="00641F13"/>
    <w:rsid w:val="00644C47"/>
    <w:rsid w:val="006508D9"/>
    <w:rsid w:val="0069737D"/>
    <w:rsid w:val="006B57F1"/>
    <w:rsid w:val="006D7FDD"/>
    <w:rsid w:val="006E6FBC"/>
    <w:rsid w:val="0072475A"/>
    <w:rsid w:val="00772616"/>
    <w:rsid w:val="007752BD"/>
    <w:rsid w:val="0079513E"/>
    <w:rsid w:val="0084723A"/>
    <w:rsid w:val="0086270A"/>
    <w:rsid w:val="00877A19"/>
    <w:rsid w:val="008963A2"/>
    <w:rsid w:val="008C578E"/>
    <w:rsid w:val="008D2500"/>
    <w:rsid w:val="008D6A99"/>
    <w:rsid w:val="00903B7B"/>
    <w:rsid w:val="009321B9"/>
    <w:rsid w:val="009416FE"/>
    <w:rsid w:val="00955871"/>
    <w:rsid w:val="009577D7"/>
    <w:rsid w:val="009636C4"/>
    <w:rsid w:val="00964AB3"/>
    <w:rsid w:val="009B62C7"/>
    <w:rsid w:val="009C1835"/>
    <w:rsid w:val="009E75F2"/>
    <w:rsid w:val="00A4533A"/>
    <w:rsid w:val="00A47F72"/>
    <w:rsid w:val="00AC1992"/>
    <w:rsid w:val="00AD3A28"/>
    <w:rsid w:val="00B1400A"/>
    <w:rsid w:val="00B43CEC"/>
    <w:rsid w:val="00B727D7"/>
    <w:rsid w:val="00B933CE"/>
    <w:rsid w:val="00BC6BB6"/>
    <w:rsid w:val="00BE30B9"/>
    <w:rsid w:val="00BF33B2"/>
    <w:rsid w:val="00C11640"/>
    <w:rsid w:val="00C97375"/>
    <w:rsid w:val="00CA5284"/>
    <w:rsid w:val="00CB2ABC"/>
    <w:rsid w:val="00CB2F49"/>
    <w:rsid w:val="00CC3E6B"/>
    <w:rsid w:val="00CC7D52"/>
    <w:rsid w:val="00CF14EF"/>
    <w:rsid w:val="00CF5FF5"/>
    <w:rsid w:val="00D10919"/>
    <w:rsid w:val="00D81398"/>
    <w:rsid w:val="00D85939"/>
    <w:rsid w:val="00DA5864"/>
    <w:rsid w:val="00DC5EB0"/>
    <w:rsid w:val="00E05DAB"/>
    <w:rsid w:val="00E24B88"/>
    <w:rsid w:val="00E343CB"/>
    <w:rsid w:val="00E403CB"/>
    <w:rsid w:val="00EB2040"/>
    <w:rsid w:val="00EB584B"/>
    <w:rsid w:val="00EE2E3F"/>
    <w:rsid w:val="00EF2EDF"/>
    <w:rsid w:val="00F103EB"/>
    <w:rsid w:val="00F65B75"/>
    <w:rsid w:val="00FB7CC3"/>
    <w:rsid w:val="00FC38B9"/>
    <w:rsid w:val="00FD706E"/>
    <w:rsid w:val="00FE3079"/>
    <w:rsid w:val="00FE5AFB"/>
    <w:rsid w:val="00FE6219"/>
    <w:rsid w:val="00FF29C3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CC10CE-721E-467E-80EC-B56F797A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71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1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40"/>
  </w:style>
  <w:style w:type="paragraph" w:styleId="Footer">
    <w:name w:val="footer"/>
    <w:basedOn w:val="Normal"/>
    <w:link w:val="FooterChar"/>
    <w:uiPriority w:val="99"/>
    <w:unhideWhenUsed/>
    <w:rsid w:val="00C11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640"/>
  </w:style>
  <w:style w:type="paragraph" w:styleId="ListParagraph">
    <w:name w:val="List Paragraph"/>
    <w:basedOn w:val="Normal"/>
    <w:uiPriority w:val="34"/>
    <w:qFormat/>
    <w:rsid w:val="00163C44"/>
    <w:pPr>
      <w:ind w:left="720"/>
      <w:contextualSpacing/>
    </w:pPr>
  </w:style>
  <w:style w:type="table" w:styleId="TableGrid">
    <w:name w:val="Table Grid"/>
    <w:basedOn w:val="TableNormal"/>
    <w:uiPriority w:val="59"/>
    <w:rsid w:val="00FE3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620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20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203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63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63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63A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6270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973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utytorefer@watford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14D83-B82C-4DF4-8EF3-75BB037417FE}"/>
      </w:docPartPr>
      <w:docPartBody>
        <w:p w:rsidR="00A5446B" w:rsidRDefault="00DF0B7B">
          <w:r w:rsidRPr="00F9714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4B7AD-33F9-4FF6-8761-9CDBD62744A3}"/>
      </w:docPartPr>
      <w:docPartBody>
        <w:p w:rsidR="00A5446B" w:rsidRDefault="00DF0B7B">
          <w:r w:rsidRPr="00F971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7B"/>
    <w:rsid w:val="00A5446B"/>
    <w:rsid w:val="00D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0B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0B90-9C79-4837-AA54-3AF1272D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corum Borough Council</Company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Thomas</dc:creator>
  <cp:lastModifiedBy>Liz Smale</cp:lastModifiedBy>
  <cp:revision>4</cp:revision>
  <cp:lastPrinted>2018-09-21T15:15:00Z</cp:lastPrinted>
  <dcterms:created xsi:type="dcterms:W3CDTF">2018-09-27T16:22:00Z</dcterms:created>
  <dcterms:modified xsi:type="dcterms:W3CDTF">2019-01-22T14:44:00Z</dcterms:modified>
</cp:coreProperties>
</file>